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58" w:rsidRPr="00A86A6B" w:rsidRDefault="00966D58" w:rsidP="00A86A6B">
      <w:pPr>
        <w:jc w:val="center"/>
        <w:rPr>
          <w:b/>
          <w:sz w:val="32"/>
          <w:szCs w:val="32"/>
          <w:u w:val="single"/>
        </w:rPr>
      </w:pPr>
      <w:r w:rsidRPr="00DF083A">
        <w:rPr>
          <w:b/>
          <w:sz w:val="32"/>
          <w:szCs w:val="32"/>
          <w:u w:val="single"/>
        </w:rPr>
        <w:t>GRUPOS COLABO</w:t>
      </w:r>
      <w:r w:rsidR="0005055E">
        <w:rPr>
          <w:b/>
          <w:sz w:val="32"/>
          <w:szCs w:val="32"/>
          <w:u w:val="single"/>
        </w:rPr>
        <w:t>RADORES FIESTAS DEL MEDIEVO 2018</w:t>
      </w:r>
    </w:p>
    <w:p w:rsidR="00966D58" w:rsidRDefault="00966D58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1. </w:t>
      </w:r>
      <w:r w:rsidRPr="00E90005">
        <w:rPr>
          <w:b/>
        </w:rPr>
        <w:t>Asociación amigos del caballo de Villena</w:t>
      </w:r>
      <w:r>
        <w:rPr>
          <w:b/>
        </w:rPr>
        <w:t>.</w:t>
      </w:r>
    </w:p>
    <w:p w:rsidR="00966D58" w:rsidRPr="00D94CA7" w:rsidRDefault="00966D58" w:rsidP="00966D58">
      <w:pPr>
        <w:pStyle w:val="Prrafodelista"/>
        <w:rPr>
          <w:b/>
          <w:color w:val="FF0000"/>
        </w:rPr>
      </w:pPr>
      <w:r w:rsidRPr="00D94CA7">
        <w:rPr>
          <w:b/>
          <w:color w:val="FF0000"/>
        </w:rPr>
        <w:t>Representación de los reyes Católicos: viernes 20h. Plaza Santiago</w:t>
      </w:r>
    </w:p>
    <w:p w:rsidR="00D93D28" w:rsidRPr="00D93D28" w:rsidRDefault="00D93D28" w:rsidP="00D93D28">
      <w:pPr>
        <w:pStyle w:val="Prrafodelista"/>
        <w:rPr>
          <w:b/>
        </w:rPr>
      </w:pPr>
    </w:p>
    <w:p w:rsidR="00515169" w:rsidRPr="00515169" w:rsidRDefault="00966D58" w:rsidP="00966D58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515169">
        <w:rPr>
          <w:b/>
        </w:rPr>
        <w:t xml:space="preserve">2. Los juglares del </w:t>
      </w:r>
      <w:proofErr w:type="spellStart"/>
      <w:r w:rsidRPr="00515169">
        <w:rPr>
          <w:b/>
        </w:rPr>
        <w:t>Lute</w:t>
      </w:r>
      <w:proofErr w:type="spellEnd"/>
      <w:r w:rsidR="00515169">
        <w:rPr>
          <w:b/>
        </w:rPr>
        <w:t>: Escenario Conde Lucanor</w:t>
      </w:r>
      <w:r w:rsidRPr="00515169">
        <w:rPr>
          <w:b/>
        </w:rPr>
        <w:t xml:space="preserve"> </w:t>
      </w:r>
    </w:p>
    <w:p w:rsidR="00966D58" w:rsidRPr="00515169" w:rsidRDefault="00966D58" w:rsidP="000424F9">
      <w:pPr>
        <w:pStyle w:val="Prrafodelista"/>
        <w:rPr>
          <w:b/>
          <w:color w:val="FF0000"/>
        </w:rPr>
      </w:pPr>
      <w:r w:rsidRPr="00515169">
        <w:rPr>
          <w:b/>
          <w:color w:val="FF0000"/>
        </w:rPr>
        <w:t>Teatro infantil</w:t>
      </w:r>
      <w:r w:rsidR="00515169" w:rsidRPr="00515169">
        <w:rPr>
          <w:b/>
          <w:color w:val="FF0000"/>
        </w:rPr>
        <w:t xml:space="preserve"> para adultos: </w:t>
      </w:r>
      <w:r w:rsidR="00515169">
        <w:rPr>
          <w:b/>
          <w:color w:val="FF0000"/>
        </w:rPr>
        <w:t>No sé, no lo recuerdo, no me consta</w:t>
      </w:r>
      <w:r w:rsidRPr="00515169">
        <w:rPr>
          <w:b/>
          <w:color w:val="FF0000"/>
        </w:rPr>
        <w:t xml:space="preserve">. </w:t>
      </w:r>
    </w:p>
    <w:p w:rsidR="00966D58" w:rsidRDefault="00515169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12:30h y 18</w:t>
      </w:r>
      <w:r w:rsidR="00966D58">
        <w:rPr>
          <w:b/>
          <w:color w:val="FF0000"/>
        </w:rPr>
        <w:t xml:space="preserve">h </w:t>
      </w:r>
    </w:p>
    <w:p w:rsidR="00966D58" w:rsidRDefault="00515169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Domingo 13</w:t>
      </w:r>
      <w:r w:rsidR="00966D58">
        <w:rPr>
          <w:b/>
          <w:color w:val="FF0000"/>
        </w:rPr>
        <w:t xml:space="preserve">h y  13:15h </w:t>
      </w:r>
    </w:p>
    <w:p w:rsidR="00966D58" w:rsidRPr="000E5FE9" w:rsidRDefault="00966D58" w:rsidP="00966D58">
      <w:pPr>
        <w:pStyle w:val="Prrafodelista"/>
        <w:rPr>
          <w:b/>
          <w:color w:val="FF0000"/>
        </w:rPr>
      </w:pPr>
    </w:p>
    <w:p w:rsidR="00966D58" w:rsidRPr="00024377" w:rsidRDefault="00966D58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3. </w:t>
      </w:r>
      <w:r w:rsidRPr="00E90005">
        <w:rPr>
          <w:b/>
        </w:rPr>
        <w:t>Las pencas de la Laguna y los nabos del Pinar</w:t>
      </w:r>
      <w:r>
        <w:rPr>
          <w:b/>
        </w:rPr>
        <w:t xml:space="preserve"> 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Teatro</w:t>
      </w:r>
      <w:r w:rsidR="00515169">
        <w:rPr>
          <w:b/>
          <w:color w:val="FF0000"/>
        </w:rPr>
        <w:t>: Vikingos del Vinalopó</w:t>
      </w:r>
      <w:r>
        <w:rPr>
          <w:b/>
          <w:color w:val="FF0000"/>
        </w:rPr>
        <w:t>. Pasacalles desde la Plaza Mayor</w:t>
      </w:r>
    </w:p>
    <w:p w:rsidR="00515169" w:rsidRDefault="00966D58" w:rsidP="00515169">
      <w:pPr>
        <w:pStyle w:val="Prrafodelista"/>
        <w:rPr>
          <w:b/>
          <w:color w:val="FF0000"/>
        </w:rPr>
      </w:pPr>
      <w:r>
        <w:rPr>
          <w:b/>
          <w:color w:val="FF0000"/>
        </w:rPr>
        <w:t>Sábado 18:30h y 20h</w:t>
      </w:r>
      <w:r w:rsidR="00515169">
        <w:rPr>
          <w:b/>
          <w:color w:val="FF0000"/>
        </w:rPr>
        <w:t>.</w:t>
      </w:r>
    </w:p>
    <w:p w:rsidR="00515169" w:rsidRPr="00515169" w:rsidRDefault="00515169" w:rsidP="00515169">
      <w:pPr>
        <w:pStyle w:val="Prrafodelista"/>
        <w:rPr>
          <w:b/>
          <w:color w:val="FF0000"/>
        </w:rPr>
      </w:pPr>
      <w:r>
        <w:rPr>
          <w:b/>
          <w:color w:val="FF0000"/>
        </w:rPr>
        <w:t>Domingo 18h.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La Lechuguina: Domingo 11:45h Puerta del castillo</w:t>
      </w:r>
    </w:p>
    <w:p w:rsidR="00966D58" w:rsidRPr="00024377" w:rsidRDefault="00966D58" w:rsidP="00966D58">
      <w:pPr>
        <w:pStyle w:val="Prrafodelista"/>
        <w:rPr>
          <w:b/>
        </w:rPr>
      </w:pPr>
    </w:p>
    <w:p w:rsidR="00966D58" w:rsidRPr="00515169" w:rsidRDefault="00966D58" w:rsidP="0051516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D</w:t>
      </w:r>
      <w:r w:rsidR="00515169">
        <w:rPr>
          <w:b/>
        </w:rPr>
        <w:t>aira</w:t>
      </w:r>
      <w:proofErr w:type="spellEnd"/>
      <w:r w:rsidR="00515169">
        <w:rPr>
          <w:b/>
        </w:rPr>
        <w:t xml:space="preserve"> </w:t>
      </w:r>
      <w:proofErr w:type="spellStart"/>
      <w:r w:rsidR="00515169">
        <w:rPr>
          <w:b/>
        </w:rPr>
        <w:t>Deray</w:t>
      </w:r>
      <w:proofErr w:type="spellEnd"/>
      <w:r>
        <w:rPr>
          <w:b/>
        </w:rPr>
        <w:t xml:space="preserve">: Explanada Puerta del Castillo y Calle </w:t>
      </w:r>
      <w:proofErr w:type="spellStart"/>
      <w:r>
        <w:rPr>
          <w:b/>
        </w:rPr>
        <w:t>Onil</w:t>
      </w:r>
      <w:proofErr w:type="spellEnd"/>
      <w:r w:rsidR="00515169">
        <w:rPr>
          <w:b/>
        </w:rPr>
        <w:t xml:space="preserve"> </w:t>
      </w:r>
    </w:p>
    <w:p w:rsidR="00515169" w:rsidRDefault="00515169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La Leyenda del Fuego: espectáculo de fuego.</w:t>
      </w:r>
    </w:p>
    <w:p w:rsidR="00966D58" w:rsidRPr="00CC6DE7" w:rsidRDefault="00515169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Viernes 23:00</w:t>
      </w:r>
      <w:r w:rsidR="00966D58">
        <w:rPr>
          <w:b/>
          <w:color w:val="FF0000"/>
        </w:rPr>
        <w:t>h</w:t>
      </w:r>
      <w:r w:rsidR="00966D58" w:rsidRPr="00CC6DE7">
        <w:rPr>
          <w:b/>
          <w:color w:val="FF0000"/>
        </w:rPr>
        <w:t xml:space="preserve"> </w:t>
      </w:r>
      <w:r w:rsidR="00966D58">
        <w:rPr>
          <w:b/>
          <w:color w:val="FF0000"/>
        </w:rPr>
        <w:t>(puerta castillo)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20:15h  y 21:30h (puerta castillo)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Domingo 19:30h (Calle </w:t>
      </w:r>
      <w:proofErr w:type="spellStart"/>
      <w:r>
        <w:rPr>
          <w:b/>
          <w:color w:val="FF0000"/>
        </w:rPr>
        <w:t>Onil</w:t>
      </w:r>
      <w:proofErr w:type="spellEnd"/>
      <w:r>
        <w:rPr>
          <w:b/>
          <w:color w:val="FF0000"/>
        </w:rPr>
        <w:t>)</w:t>
      </w:r>
    </w:p>
    <w:p w:rsidR="00966D58" w:rsidRPr="00D83E53" w:rsidRDefault="00966D58" w:rsidP="00966D58">
      <w:pPr>
        <w:pStyle w:val="Prrafodelista"/>
        <w:rPr>
          <w:b/>
          <w:color w:val="FF0000"/>
        </w:rPr>
      </w:pPr>
    </w:p>
    <w:p w:rsidR="00966D58" w:rsidRPr="00515169" w:rsidRDefault="00966D58" w:rsidP="0051516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Juglàrea</w:t>
      </w:r>
      <w:proofErr w:type="spellEnd"/>
      <w:r w:rsidRPr="00E90005">
        <w:rPr>
          <w:b/>
        </w:rPr>
        <w:t>.</w:t>
      </w:r>
      <w:r>
        <w:rPr>
          <w:b/>
        </w:rPr>
        <w:t xml:space="preserve"> </w:t>
      </w:r>
      <w:r w:rsidR="00515169">
        <w:rPr>
          <w:b/>
        </w:rPr>
        <w:t xml:space="preserve">Explanada Puerta del Castillo. 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</w:t>
      </w:r>
      <w:r w:rsidR="00515169">
        <w:rPr>
          <w:b/>
          <w:color w:val="FF0000"/>
        </w:rPr>
        <w:t xml:space="preserve"> 17:30h. </w:t>
      </w:r>
      <w:r>
        <w:rPr>
          <w:b/>
          <w:color w:val="FF0000"/>
        </w:rPr>
        <w:t xml:space="preserve"> </w:t>
      </w:r>
    </w:p>
    <w:p w:rsidR="00966D58" w:rsidRPr="00E921BA" w:rsidRDefault="00966D58" w:rsidP="00966D58">
      <w:pPr>
        <w:pStyle w:val="Prrafodelista"/>
        <w:rPr>
          <w:b/>
        </w:rPr>
      </w:pPr>
    </w:p>
    <w:p w:rsidR="00966D58" w:rsidRDefault="00966D58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6. Colegio Paulas, </w:t>
      </w:r>
      <w:r w:rsidRPr="00E90005">
        <w:rPr>
          <w:b/>
        </w:rPr>
        <w:t>flautas</w:t>
      </w:r>
      <w:r>
        <w:rPr>
          <w:b/>
        </w:rPr>
        <w:t>. Cántigas de Sta. María, de Alfonso X El Sabio.</w:t>
      </w:r>
    </w:p>
    <w:p w:rsidR="00966D58" w:rsidRDefault="00966D58" w:rsidP="00966D58">
      <w:pPr>
        <w:pStyle w:val="Prrafodelista"/>
        <w:rPr>
          <w:b/>
          <w:color w:val="FF0000"/>
        </w:rPr>
      </w:pPr>
      <w:r w:rsidRPr="00603736">
        <w:rPr>
          <w:b/>
          <w:color w:val="FF0000"/>
        </w:rPr>
        <w:t xml:space="preserve">Sábado </w:t>
      </w:r>
      <w:r w:rsidRPr="004D345F">
        <w:rPr>
          <w:b/>
          <w:color w:val="FF0000"/>
        </w:rPr>
        <w:t xml:space="preserve">18:00h. </w:t>
      </w:r>
      <w:r>
        <w:rPr>
          <w:b/>
          <w:color w:val="FF0000"/>
        </w:rPr>
        <w:t>(Iglesia de Santa María)</w:t>
      </w:r>
    </w:p>
    <w:p w:rsidR="00B606D6" w:rsidRDefault="00B606D6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Domingo 17:30h. Instrumentación de flauta. Calle </w:t>
      </w:r>
      <w:proofErr w:type="spellStart"/>
      <w:r>
        <w:rPr>
          <w:b/>
          <w:color w:val="FF0000"/>
        </w:rPr>
        <w:t>Onil</w:t>
      </w:r>
      <w:proofErr w:type="spellEnd"/>
    </w:p>
    <w:p w:rsidR="00966D58" w:rsidRPr="00D83E53" w:rsidRDefault="00966D58" w:rsidP="00966D58">
      <w:pPr>
        <w:pStyle w:val="Prrafodelista"/>
        <w:rPr>
          <w:b/>
          <w:color w:val="FF0000"/>
        </w:rPr>
      </w:pPr>
    </w:p>
    <w:p w:rsidR="00966D58" w:rsidRDefault="00966D58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Marhala</w:t>
      </w:r>
      <w:proofErr w:type="spellEnd"/>
      <w:r w:rsidR="00515169">
        <w:rPr>
          <w:b/>
        </w:rPr>
        <w:t xml:space="preserve"> </w:t>
      </w:r>
      <w:proofErr w:type="spellStart"/>
      <w:r w:rsidR="00515169">
        <w:rPr>
          <w:b/>
        </w:rPr>
        <w:t>Yadida</w:t>
      </w:r>
      <w:proofErr w:type="spellEnd"/>
      <w:r w:rsidR="00515169">
        <w:rPr>
          <w:b/>
        </w:rPr>
        <w:t>. Danza árabe: E</w:t>
      </w:r>
      <w:r w:rsidR="00C904A1">
        <w:rPr>
          <w:b/>
        </w:rPr>
        <w:t>xplanada de la puerta castillo y Santa Bárbara.</w:t>
      </w:r>
    </w:p>
    <w:p w:rsidR="00966D58" w:rsidRPr="00DF083A" w:rsidRDefault="00966D58" w:rsidP="00966D58">
      <w:pPr>
        <w:pStyle w:val="Prrafodelista"/>
        <w:rPr>
          <w:b/>
          <w:color w:val="FF0000"/>
        </w:rPr>
      </w:pPr>
      <w:r w:rsidRPr="00DF083A">
        <w:rPr>
          <w:b/>
          <w:color w:val="FF0000"/>
        </w:rPr>
        <w:t xml:space="preserve">Sábado </w:t>
      </w:r>
      <w:r>
        <w:rPr>
          <w:b/>
          <w:color w:val="FF0000"/>
        </w:rPr>
        <w:t xml:space="preserve">12h y </w:t>
      </w:r>
      <w:r w:rsidR="00C904A1">
        <w:rPr>
          <w:b/>
          <w:color w:val="FF0000"/>
        </w:rPr>
        <w:t>19</w:t>
      </w:r>
      <w:r w:rsidRPr="00DF083A">
        <w:rPr>
          <w:b/>
          <w:color w:val="FF0000"/>
        </w:rPr>
        <w:t xml:space="preserve">h </w:t>
      </w:r>
      <w:r w:rsidR="00C904A1">
        <w:rPr>
          <w:b/>
          <w:color w:val="FF0000"/>
        </w:rPr>
        <w:t>Explanada de la puerta del castillo.</w:t>
      </w:r>
    </w:p>
    <w:p w:rsidR="00C904A1" w:rsidRDefault="00966D58" w:rsidP="00966D58">
      <w:pPr>
        <w:pStyle w:val="Prrafodelista"/>
        <w:rPr>
          <w:b/>
          <w:color w:val="FF0000"/>
        </w:rPr>
      </w:pPr>
      <w:r w:rsidRPr="00DF083A">
        <w:rPr>
          <w:b/>
          <w:color w:val="FF0000"/>
        </w:rPr>
        <w:t xml:space="preserve">Domingo </w:t>
      </w:r>
      <w:r w:rsidR="00C904A1">
        <w:rPr>
          <w:b/>
          <w:color w:val="FF0000"/>
        </w:rPr>
        <w:t xml:space="preserve">12:15h </w:t>
      </w:r>
      <w:r>
        <w:rPr>
          <w:b/>
          <w:color w:val="FF0000"/>
        </w:rPr>
        <w:t>Explanada cas</w:t>
      </w:r>
      <w:r w:rsidR="00C904A1">
        <w:rPr>
          <w:b/>
          <w:color w:val="FF0000"/>
        </w:rPr>
        <w:t>tillo (representación del Cid)</w:t>
      </w:r>
      <w:r>
        <w:rPr>
          <w:b/>
          <w:color w:val="FF0000"/>
        </w:rPr>
        <w:t xml:space="preserve"> </w:t>
      </w:r>
    </w:p>
    <w:p w:rsidR="00966D58" w:rsidRDefault="00966D58" w:rsidP="00966D58">
      <w:pPr>
        <w:pStyle w:val="Prrafodelista"/>
        <w:rPr>
          <w:b/>
          <w:color w:val="FF0000"/>
        </w:rPr>
      </w:pPr>
      <w:r w:rsidRPr="00DF083A">
        <w:rPr>
          <w:b/>
          <w:color w:val="FF0000"/>
        </w:rPr>
        <w:t>18</w:t>
      </w:r>
      <w:r>
        <w:rPr>
          <w:b/>
          <w:color w:val="FF0000"/>
        </w:rPr>
        <w:t>:30</w:t>
      </w:r>
      <w:r w:rsidRPr="00DF083A">
        <w:rPr>
          <w:b/>
          <w:color w:val="FF0000"/>
        </w:rPr>
        <w:t xml:space="preserve">h </w:t>
      </w:r>
      <w:proofErr w:type="spellStart"/>
      <w:r w:rsidR="00C904A1">
        <w:rPr>
          <w:b/>
          <w:color w:val="FF0000"/>
        </w:rPr>
        <w:t>Pinada</w:t>
      </w:r>
      <w:proofErr w:type="spellEnd"/>
      <w:r w:rsidR="00C904A1">
        <w:rPr>
          <w:b/>
          <w:color w:val="FF0000"/>
        </w:rPr>
        <w:t xml:space="preserve"> de Santa Bárbara</w:t>
      </w:r>
    </w:p>
    <w:p w:rsidR="00966D58" w:rsidRPr="009F5176" w:rsidRDefault="00966D58" w:rsidP="00966D58">
      <w:pPr>
        <w:pStyle w:val="Prrafodelista"/>
        <w:rPr>
          <w:b/>
        </w:rPr>
      </w:pPr>
    </w:p>
    <w:p w:rsidR="00966D58" w:rsidRPr="00E90005" w:rsidRDefault="00966D58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8. Grupo de coros y danzas de Villena</w:t>
      </w:r>
      <w:r w:rsidR="0049249B">
        <w:rPr>
          <w:b/>
        </w:rPr>
        <w:t>.</w:t>
      </w:r>
      <w:r>
        <w:rPr>
          <w:b/>
        </w:rPr>
        <w:t xml:space="preserve"> Plaza de </w:t>
      </w:r>
      <w:proofErr w:type="spellStart"/>
      <w:r>
        <w:rPr>
          <w:b/>
        </w:rPr>
        <w:t>Biar</w:t>
      </w:r>
      <w:proofErr w:type="spellEnd"/>
    </w:p>
    <w:p w:rsidR="00D93D28" w:rsidRPr="0049249B" w:rsidRDefault="00966D58" w:rsidP="0049249B">
      <w:pPr>
        <w:pStyle w:val="Prrafodelista"/>
        <w:rPr>
          <w:b/>
        </w:rPr>
      </w:pPr>
      <w:r>
        <w:rPr>
          <w:b/>
          <w:color w:val="FF0000"/>
        </w:rPr>
        <w:t>Danza del Orejón.  Domingo 18h</w:t>
      </w:r>
    </w:p>
    <w:p w:rsidR="00D93D28" w:rsidRPr="00A86A6B" w:rsidRDefault="00D93D28" w:rsidP="00A86A6B">
      <w:pPr>
        <w:pStyle w:val="Prrafodelista"/>
        <w:rPr>
          <w:b/>
        </w:rPr>
      </w:pPr>
    </w:p>
    <w:p w:rsidR="00966D58" w:rsidRPr="00E90005" w:rsidRDefault="00966D58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9. Escuela municipal de danza: Explanada del castillo</w:t>
      </w:r>
    </w:p>
    <w:p w:rsidR="00966D58" w:rsidRDefault="00966D58" w:rsidP="00966D58">
      <w:pPr>
        <w:pStyle w:val="Prrafodelista"/>
        <w:rPr>
          <w:b/>
          <w:color w:val="FF0000"/>
        </w:rPr>
      </w:pPr>
      <w:r w:rsidRPr="00DF083A">
        <w:rPr>
          <w:b/>
          <w:color w:val="FF0000"/>
        </w:rPr>
        <w:t xml:space="preserve">Domingo </w:t>
      </w:r>
      <w:r>
        <w:rPr>
          <w:b/>
          <w:color w:val="FF0000"/>
        </w:rPr>
        <w:t>12:15h (Explanada del castillo, representación del Cid)</w:t>
      </w:r>
    </w:p>
    <w:p w:rsidR="00966D58" w:rsidRPr="00A86A6B" w:rsidRDefault="00966D58" w:rsidP="00A86A6B">
      <w:pPr>
        <w:pStyle w:val="Prrafodelista"/>
        <w:rPr>
          <w:b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10</w:t>
      </w:r>
      <w:r w:rsidR="00966D58">
        <w:rPr>
          <w:b/>
        </w:rPr>
        <w:t xml:space="preserve">. </w:t>
      </w:r>
      <w:r w:rsidR="00966D58" w:rsidRPr="00E90005">
        <w:rPr>
          <w:b/>
        </w:rPr>
        <w:t>Caricato teatro.</w:t>
      </w:r>
      <w:r w:rsidR="00966D58">
        <w:rPr>
          <w:b/>
        </w:rPr>
        <w:t xml:space="preserve"> </w:t>
      </w:r>
    </w:p>
    <w:p w:rsidR="00966D58" w:rsidRDefault="00966D58" w:rsidP="00966D58">
      <w:pPr>
        <w:pStyle w:val="Prrafodelista"/>
        <w:rPr>
          <w:b/>
          <w:color w:val="FF0000"/>
        </w:rPr>
      </w:pPr>
      <w:r w:rsidRPr="00502EDA">
        <w:rPr>
          <w:b/>
          <w:color w:val="FF0000"/>
        </w:rPr>
        <w:t>Teatro Reyes</w:t>
      </w:r>
      <w:r>
        <w:rPr>
          <w:b/>
          <w:color w:val="FF0000"/>
        </w:rPr>
        <w:t xml:space="preserve"> Católicos. Viernes 20h. (</w:t>
      </w:r>
      <w:proofErr w:type="gramStart"/>
      <w:r>
        <w:rPr>
          <w:b/>
          <w:color w:val="FF0000"/>
        </w:rPr>
        <w:t>plaza</w:t>
      </w:r>
      <w:proofErr w:type="gramEnd"/>
      <w:r>
        <w:rPr>
          <w:b/>
          <w:color w:val="FF0000"/>
        </w:rPr>
        <w:t xml:space="preserve"> de Santiago)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D</w:t>
      </w:r>
      <w:r w:rsidRPr="00502EDA">
        <w:rPr>
          <w:b/>
          <w:color w:val="FF0000"/>
        </w:rPr>
        <w:t>e</w:t>
      </w:r>
      <w:r>
        <w:rPr>
          <w:b/>
          <w:color w:val="FF0000"/>
        </w:rPr>
        <w:t>sencuentro del Cid. Domingo 12:15h. (</w:t>
      </w:r>
      <w:r w:rsidRPr="00502EDA">
        <w:rPr>
          <w:b/>
          <w:color w:val="FF0000"/>
        </w:rPr>
        <w:t xml:space="preserve">Explanada del </w:t>
      </w:r>
      <w:r>
        <w:rPr>
          <w:b/>
          <w:color w:val="FF0000"/>
        </w:rPr>
        <w:t xml:space="preserve">castillo) 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Pasacalles de máscaras, acompañados por el grupo GRIMORIUM</w:t>
      </w:r>
    </w:p>
    <w:p w:rsidR="00A86A6B" w:rsidRDefault="00A86A6B" w:rsidP="00A86A6B">
      <w:pPr>
        <w:pStyle w:val="Prrafodelista"/>
        <w:rPr>
          <w:b/>
        </w:rPr>
      </w:pPr>
    </w:p>
    <w:p w:rsidR="0049249B" w:rsidRDefault="0049249B" w:rsidP="00A86A6B">
      <w:pPr>
        <w:pStyle w:val="Prrafodelista"/>
        <w:rPr>
          <w:b/>
        </w:rPr>
      </w:pPr>
    </w:p>
    <w:p w:rsidR="0049249B" w:rsidRDefault="0049249B" w:rsidP="00A86A6B">
      <w:pPr>
        <w:pStyle w:val="Prrafodelista"/>
        <w:rPr>
          <w:b/>
        </w:rPr>
      </w:pPr>
    </w:p>
    <w:p w:rsidR="0049249B" w:rsidRPr="00A86A6B" w:rsidRDefault="0049249B" w:rsidP="00A86A6B">
      <w:pPr>
        <w:pStyle w:val="Prrafodelista"/>
        <w:rPr>
          <w:b/>
        </w:rPr>
      </w:pPr>
    </w:p>
    <w:p w:rsidR="00966D58" w:rsidRPr="00707E6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11</w:t>
      </w:r>
      <w:r w:rsidR="00966D58">
        <w:rPr>
          <w:b/>
        </w:rPr>
        <w:t xml:space="preserve">. </w:t>
      </w:r>
      <w:r w:rsidR="00966D58" w:rsidRPr="00707E68">
        <w:rPr>
          <w:b/>
        </w:rPr>
        <w:t>Asociación cultural Carcajada.</w:t>
      </w:r>
      <w:r w:rsidR="00966D58">
        <w:rPr>
          <w:b/>
        </w:rPr>
        <w:t xml:space="preserve"> </w:t>
      </w:r>
    </w:p>
    <w:p w:rsidR="00966D58" w:rsidRDefault="00966D58" w:rsidP="00966D58">
      <w:pPr>
        <w:pStyle w:val="Prrafodelista"/>
        <w:rPr>
          <w:b/>
          <w:color w:val="FF0000"/>
        </w:rPr>
      </w:pPr>
      <w:r w:rsidRPr="001F6F1B">
        <w:rPr>
          <w:b/>
          <w:color w:val="FF0000"/>
        </w:rPr>
        <w:t>Talleres infantiles</w:t>
      </w:r>
      <w:r w:rsidR="000424F9">
        <w:rPr>
          <w:b/>
          <w:color w:val="FF0000"/>
        </w:rPr>
        <w:t>: Jugando con el Cid</w:t>
      </w:r>
      <w:r>
        <w:rPr>
          <w:b/>
          <w:color w:val="FF0000"/>
        </w:rPr>
        <w:t xml:space="preserve"> (Calle </w:t>
      </w:r>
      <w:proofErr w:type="spellStart"/>
      <w:r>
        <w:rPr>
          <w:b/>
          <w:color w:val="FF0000"/>
        </w:rPr>
        <w:t>Onil</w:t>
      </w:r>
      <w:proofErr w:type="spellEnd"/>
      <w:r>
        <w:rPr>
          <w:b/>
          <w:color w:val="FF0000"/>
        </w:rPr>
        <w:t>)</w:t>
      </w:r>
    </w:p>
    <w:p w:rsidR="00966D58" w:rsidRDefault="00966D58" w:rsidP="00966D58">
      <w:pPr>
        <w:pStyle w:val="Prrafodelista"/>
        <w:rPr>
          <w:b/>
          <w:color w:val="FF0000"/>
        </w:rPr>
      </w:pPr>
      <w:r w:rsidRPr="001F6F1B">
        <w:rPr>
          <w:b/>
          <w:color w:val="FF0000"/>
        </w:rPr>
        <w:t xml:space="preserve">Sábado </w:t>
      </w:r>
      <w:r>
        <w:rPr>
          <w:b/>
          <w:color w:val="FF0000"/>
        </w:rPr>
        <w:t xml:space="preserve">11:30-13:30h. </w:t>
      </w:r>
      <w:proofErr w:type="gramStart"/>
      <w:r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18-20h.          </w:t>
      </w:r>
      <w:r w:rsidRPr="00CF5FFB">
        <w:rPr>
          <w:b/>
          <w:color w:val="FF0000"/>
        </w:rPr>
        <w:t xml:space="preserve">Domingo  </w:t>
      </w:r>
      <w:r>
        <w:rPr>
          <w:b/>
          <w:color w:val="FF0000"/>
        </w:rPr>
        <w:t xml:space="preserve">11:30-13:30h. </w:t>
      </w:r>
      <w:proofErr w:type="gramStart"/>
      <w:r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</w:t>
      </w:r>
      <w:r w:rsidRPr="00CF5FFB">
        <w:rPr>
          <w:b/>
          <w:color w:val="FF0000"/>
        </w:rPr>
        <w:t>18-20h.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Títeres</w:t>
      </w:r>
      <w:r w:rsidR="000424F9">
        <w:rPr>
          <w:b/>
          <w:color w:val="FF0000"/>
        </w:rPr>
        <w:t>: Las aventuras de Rodrigo:</w:t>
      </w:r>
      <w:r>
        <w:rPr>
          <w:b/>
          <w:color w:val="FF0000"/>
        </w:rPr>
        <w:t xml:space="preserve"> (Plaza Mayor):  </w:t>
      </w:r>
      <w:r w:rsidR="000424F9">
        <w:rPr>
          <w:b/>
          <w:color w:val="FF0000"/>
        </w:rPr>
        <w:tab/>
      </w:r>
      <w:r w:rsidR="000424F9">
        <w:rPr>
          <w:b/>
          <w:color w:val="FF0000"/>
        </w:rPr>
        <w:tab/>
      </w:r>
      <w:r w:rsidR="000424F9">
        <w:rPr>
          <w:b/>
          <w:color w:val="FF0000"/>
        </w:rPr>
        <w:tab/>
      </w:r>
      <w:r w:rsidR="000424F9">
        <w:rPr>
          <w:b/>
          <w:color w:val="FF0000"/>
        </w:rPr>
        <w:tab/>
      </w:r>
      <w:r w:rsidR="0049249B">
        <w:rPr>
          <w:b/>
          <w:color w:val="FF0000"/>
        </w:rPr>
        <w:tab/>
      </w:r>
      <w:r w:rsidR="000424F9">
        <w:rPr>
          <w:b/>
          <w:color w:val="FF0000"/>
        </w:rPr>
        <w:tab/>
      </w:r>
      <w:r>
        <w:rPr>
          <w:b/>
          <w:color w:val="FF0000"/>
        </w:rPr>
        <w:t xml:space="preserve"> </w:t>
      </w:r>
      <w:r w:rsidRPr="00CF5FFB">
        <w:rPr>
          <w:b/>
          <w:color w:val="FF0000"/>
        </w:rPr>
        <w:t xml:space="preserve">Sábado 12:15h. </w:t>
      </w:r>
      <w:proofErr w:type="gramStart"/>
      <w:r w:rsidRPr="00CF5FFB"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 19</w:t>
      </w:r>
      <w:r w:rsidRPr="00CF5FFB">
        <w:rPr>
          <w:b/>
          <w:color w:val="FF0000"/>
        </w:rPr>
        <w:t>h.</w:t>
      </w:r>
      <w:r>
        <w:rPr>
          <w:b/>
          <w:color w:val="FF0000"/>
        </w:rPr>
        <w:t xml:space="preserve">        Domingo 12:30</w:t>
      </w:r>
      <w:r w:rsidRPr="00CF5FFB">
        <w:rPr>
          <w:b/>
          <w:color w:val="FF0000"/>
        </w:rPr>
        <w:t xml:space="preserve">h. </w:t>
      </w:r>
      <w:proofErr w:type="gramStart"/>
      <w:r w:rsidRPr="00CF5FFB"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</w:t>
      </w:r>
      <w:r w:rsidRPr="00CF5FFB">
        <w:rPr>
          <w:b/>
          <w:color w:val="FF0000"/>
        </w:rPr>
        <w:t xml:space="preserve"> 18:30h.</w:t>
      </w:r>
      <w:r>
        <w:rPr>
          <w:b/>
          <w:color w:val="FF0000"/>
        </w:rPr>
        <w:t xml:space="preserve">        </w:t>
      </w:r>
    </w:p>
    <w:p w:rsidR="00966D58" w:rsidRPr="001F6F1B" w:rsidRDefault="00966D58" w:rsidP="00966D58">
      <w:pPr>
        <w:pStyle w:val="Prrafodelista"/>
        <w:rPr>
          <w:b/>
          <w:color w:val="FF0000"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12</w:t>
      </w:r>
      <w:r w:rsidR="00966D58">
        <w:rPr>
          <w:b/>
        </w:rPr>
        <w:t xml:space="preserve">. </w:t>
      </w:r>
      <w:r w:rsidR="00966D58" w:rsidRPr="00E90005">
        <w:rPr>
          <w:b/>
        </w:rPr>
        <w:t>Club de tiro con arco de Villena</w:t>
      </w:r>
      <w:r w:rsidR="00966D58">
        <w:rPr>
          <w:b/>
        </w:rPr>
        <w:t>: Plaza Mayor</w:t>
      </w:r>
    </w:p>
    <w:p w:rsidR="00966D58" w:rsidRPr="009F55E6" w:rsidRDefault="00966D58" w:rsidP="00966D58">
      <w:pPr>
        <w:pStyle w:val="Prrafodelista"/>
        <w:rPr>
          <w:b/>
          <w:color w:val="FF0000"/>
        </w:rPr>
      </w:pPr>
      <w:r w:rsidRPr="009F55E6">
        <w:rPr>
          <w:b/>
          <w:color w:val="FF0000"/>
        </w:rPr>
        <w:t xml:space="preserve">Exhibición,  sábado y domingo 10-12:15h. </w:t>
      </w:r>
      <w:proofErr w:type="gramStart"/>
      <w:r w:rsidRPr="009F55E6">
        <w:rPr>
          <w:b/>
          <w:color w:val="FF0000"/>
        </w:rPr>
        <w:t>y</w:t>
      </w:r>
      <w:proofErr w:type="gramEnd"/>
      <w:r w:rsidRPr="009F55E6">
        <w:rPr>
          <w:b/>
          <w:color w:val="FF0000"/>
        </w:rPr>
        <w:t xml:space="preserve"> 17:30-19:15h</w:t>
      </w:r>
      <w:r>
        <w:rPr>
          <w:b/>
          <w:color w:val="FF0000"/>
        </w:rPr>
        <w:t>.</w:t>
      </w:r>
      <w:r w:rsidRPr="009F55E6">
        <w:rPr>
          <w:b/>
          <w:color w:val="FF0000"/>
        </w:rPr>
        <w:t xml:space="preserve"> </w:t>
      </w:r>
    </w:p>
    <w:p w:rsidR="00966D58" w:rsidRPr="009F55E6" w:rsidRDefault="00966D58" w:rsidP="00966D58">
      <w:pPr>
        <w:pStyle w:val="Prrafodelista"/>
        <w:rPr>
          <w:b/>
          <w:color w:val="FF0000"/>
        </w:rPr>
      </w:pPr>
      <w:r w:rsidRPr="009F55E6">
        <w:rPr>
          <w:b/>
          <w:color w:val="FF0000"/>
        </w:rPr>
        <w:t xml:space="preserve">Participación menores acompañados </w:t>
      </w:r>
    </w:p>
    <w:p w:rsidR="00966D58" w:rsidRPr="009F55E6" w:rsidRDefault="00966D58" w:rsidP="00966D58">
      <w:pPr>
        <w:pStyle w:val="Prrafodelista"/>
        <w:rPr>
          <w:b/>
          <w:color w:val="FF0000"/>
        </w:rPr>
      </w:pPr>
      <w:r w:rsidRPr="009F55E6">
        <w:rPr>
          <w:b/>
          <w:color w:val="FF0000"/>
        </w:rPr>
        <w:t>Sábado 12:15-13:30h y 19:15-20:30h. Domingo 12:15-13:30h</w:t>
      </w:r>
      <w:r>
        <w:rPr>
          <w:b/>
          <w:color w:val="FF0000"/>
        </w:rPr>
        <w:t>.</w:t>
      </w:r>
    </w:p>
    <w:p w:rsidR="00966D58" w:rsidRPr="004B10A4" w:rsidRDefault="00966D58" w:rsidP="00966D58">
      <w:pPr>
        <w:pStyle w:val="Prrafodelista"/>
        <w:rPr>
          <w:b/>
        </w:rPr>
      </w:pPr>
    </w:p>
    <w:p w:rsidR="00966D58" w:rsidRPr="00024377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13</w:t>
      </w:r>
      <w:r w:rsidR="00966D58">
        <w:rPr>
          <w:b/>
        </w:rPr>
        <w:t xml:space="preserve">. </w:t>
      </w:r>
      <w:proofErr w:type="spellStart"/>
      <w:r w:rsidR="00966D58" w:rsidRPr="00CE18FF">
        <w:rPr>
          <w:b/>
        </w:rPr>
        <w:t>Artekarana</w:t>
      </w:r>
      <w:proofErr w:type="spellEnd"/>
      <w:r w:rsidR="00966D58" w:rsidRPr="00CE18FF">
        <w:rPr>
          <w:b/>
        </w:rPr>
        <w:t>.</w:t>
      </w:r>
      <w:r w:rsidR="00966D58">
        <w:rPr>
          <w:b/>
        </w:rPr>
        <w:t xml:space="preserve"> Rincón del Art</w:t>
      </w:r>
      <w:r w:rsidR="0049249B">
        <w:rPr>
          <w:b/>
        </w:rPr>
        <w:t xml:space="preserve">e. Calle </w:t>
      </w:r>
      <w:proofErr w:type="spellStart"/>
      <w:r w:rsidR="0049249B">
        <w:rPr>
          <w:b/>
        </w:rPr>
        <w:t>Onil</w:t>
      </w:r>
      <w:proofErr w:type="spellEnd"/>
      <w:r w:rsidR="000424F9">
        <w:rPr>
          <w:b/>
        </w:rPr>
        <w:t xml:space="preserve">. </w:t>
      </w:r>
    </w:p>
    <w:p w:rsidR="00966D58" w:rsidRDefault="00966D58" w:rsidP="00966D58">
      <w:pPr>
        <w:pStyle w:val="Prrafodelista"/>
        <w:rPr>
          <w:b/>
          <w:color w:val="FF0000"/>
        </w:rPr>
      </w:pPr>
      <w:r w:rsidRPr="00D6102E">
        <w:rPr>
          <w:b/>
          <w:color w:val="FF0000"/>
        </w:rPr>
        <w:t>Sábado y domingo</w:t>
      </w:r>
      <w:r>
        <w:rPr>
          <w:b/>
          <w:color w:val="FF0000"/>
        </w:rPr>
        <w:t xml:space="preserve"> </w:t>
      </w:r>
    </w:p>
    <w:p w:rsidR="00966D58" w:rsidRDefault="00966D58" w:rsidP="00966D58">
      <w:pPr>
        <w:pStyle w:val="Prrafodelista"/>
      </w:pPr>
    </w:p>
    <w:p w:rsidR="0049249B" w:rsidRPr="0049249B" w:rsidRDefault="009C02FD" w:rsidP="00966D58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49249B">
        <w:rPr>
          <w:b/>
        </w:rPr>
        <w:t>14</w:t>
      </w:r>
      <w:r w:rsidR="00966D58" w:rsidRPr="0049249B">
        <w:rPr>
          <w:b/>
        </w:rPr>
        <w:t>. CLAM ART</w:t>
      </w:r>
      <w:r w:rsidR="00966D58" w:rsidRPr="002E61CA">
        <w:t xml:space="preserve">. </w:t>
      </w:r>
      <w:r w:rsidR="00966D58" w:rsidRPr="0049249B">
        <w:rPr>
          <w:b/>
        </w:rPr>
        <w:t xml:space="preserve">Calle </w:t>
      </w:r>
      <w:proofErr w:type="spellStart"/>
      <w:r w:rsidR="00966D58" w:rsidRPr="0049249B">
        <w:rPr>
          <w:b/>
        </w:rPr>
        <w:t>Castalla</w:t>
      </w:r>
      <w:proofErr w:type="spellEnd"/>
      <w:r w:rsidR="00966D58" w:rsidRPr="0049249B">
        <w:rPr>
          <w:b/>
        </w:rPr>
        <w:t xml:space="preserve">. </w:t>
      </w:r>
    </w:p>
    <w:p w:rsidR="00966D58" w:rsidRPr="0049249B" w:rsidRDefault="000424F9" w:rsidP="0049249B">
      <w:pPr>
        <w:pStyle w:val="Prrafodelista"/>
        <w:rPr>
          <w:b/>
          <w:color w:val="FF0000"/>
        </w:rPr>
      </w:pPr>
      <w:r w:rsidRPr="0049249B">
        <w:rPr>
          <w:b/>
          <w:color w:val="FF0000"/>
        </w:rPr>
        <w:t xml:space="preserve">Sábado. Pintura de oficios medievales sobre lienzo. </w:t>
      </w:r>
    </w:p>
    <w:p w:rsidR="00966D58" w:rsidRPr="002E61CA" w:rsidRDefault="00966D58" w:rsidP="00966D58">
      <w:pPr>
        <w:pStyle w:val="Prrafodelista"/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15</w:t>
      </w:r>
      <w:r w:rsidR="00966D58">
        <w:rPr>
          <w:b/>
        </w:rPr>
        <w:t xml:space="preserve">. </w:t>
      </w:r>
      <w:r w:rsidR="00966D58" w:rsidRPr="00CE18FF">
        <w:rPr>
          <w:b/>
        </w:rPr>
        <w:t>Dulzaineros Nazaríes.</w:t>
      </w:r>
      <w:r w:rsidR="00966D58">
        <w:rPr>
          <w:b/>
        </w:rPr>
        <w:t xml:space="preserve"> 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Durante todo el Medievo: procesión de las antorchas, pasacalles</w:t>
      </w:r>
    </w:p>
    <w:p w:rsidR="00966D58" w:rsidRPr="00664852" w:rsidRDefault="00966D58" w:rsidP="00966D58">
      <w:pPr>
        <w:pStyle w:val="Prrafodelista"/>
        <w:rPr>
          <w:b/>
          <w:color w:val="FF0000"/>
        </w:rPr>
      </w:pPr>
    </w:p>
    <w:p w:rsidR="00966D58" w:rsidRPr="00CE18FF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16</w:t>
      </w:r>
      <w:r w:rsidR="00966D58">
        <w:rPr>
          <w:b/>
        </w:rPr>
        <w:t xml:space="preserve">. </w:t>
      </w:r>
      <w:r w:rsidR="00966D58" w:rsidRPr="00CE18FF">
        <w:rPr>
          <w:b/>
        </w:rPr>
        <w:t>Dulzaineros Moros Nuevos</w:t>
      </w:r>
      <w:r w:rsidR="0049249B">
        <w:rPr>
          <w:b/>
        </w:rPr>
        <w:t>.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procesi</w:t>
      </w:r>
      <w:r w:rsidR="000424F9">
        <w:rPr>
          <w:b/>
          <w:color w:val="FF0000"/>
        </w:rPr>
        <w:t>ón de las Antorchas</w:t>
      </w:r>
    </w:p>
    <w:p w:rsidR="00966D58" w:rsidRPr="00E921BA" w:rsidRDefault="00966D58" w:rsidP="00966D58">
      <w:pPr>
        <w:pStyle w:val="Prrafodelista"/>
        <w:rPr>
          <w:b/>
        </w:rPr>
      </w:pPr>
    </w:p>
    <w:p w:rsidR="00966D58" w:rsidRPr="00920DF0" w:rsidRDefault="009C02FD" w:rsidP="00966D58">
      <w:pPr>
        <w:pStyle w:val="Prrafodelista"/>
        <w:numPr>
          <w:ilvl w:val="0"/>
          <w:numId w:val="1"/>
        </w:numPr>
        <w:rPr>
          <w:b/>
          <w:color w:val="FF0000"/>
        </w:rPr>
      </w:pPr>
      <w:r>
        <w:rPr>
          <w:b/>
        </w:rPr>
        <w:t>17</w:t>
      </w:r>
      <w:r w:rsidR="00966D58">
        <w:rPr>
          <w:b/>
        </w:rPr>
        <w:t xml:space="preserve">. AVV </w:t>
      </w:r>
      <w:r w:rsidR="00966D58" w:rsidRPr="00920DF0">
        <w:rPr>
          <w:b/>
        </w:rPr>
        <w:t>San Antón</w:t>
      </w:r>
    </w:p>
    <w:p w:rsidR="00966D58" w:rsidRDefault="00966D58" w:rsidP="00966D58">
      <w:pPr>
        <w:pStyle w:val="Prrafodelista"/>
        <w:rPr>
          <w:b/>
          <w:color w:val="FF0000"/>
        </w:rPr>
      </w:pPr>
      <w:proofErr w:type="gramStart"/>
      <w:r>
        <w:rPr>
          <w:b/>
          <w:color w:val="FF0000"/>
        </w:rPr>
        <w:t>Recepción gigantes y cabezudos</w:t>
      </w:r>
      <w:proofErr w:type="gramEnd"/>
      <w:r>
        <w:rPr>
          <w:b/>
          <w:color w:val="FF0000"/>
        </w:rPr>
        <w:t xml:space="preserve"> con el Toquis </w:t>
      </w:r>
      <w:proofErr w:type="spellStart"/>
      <w:r>
        <w:rPr>
          <w:b/>
          <w:color w:val="FF0000"/>
        </w:rPr>
        <w:t>Nonis</w:t>
      </w:r>
      <w:proofErr w:type="spellEnd"/>
      <w:r>
        <w:rPr>
          <w:b/>
          <w:color w:val="FF0000"/>
        </w:rPr>
        <w:t>. Viernes 19:40</w:t>
      </w:r>
    </w:p>
    <w:p w:rsidR="00781E0E" w:rsidRPr="00781E0E" w:rsidRDefault="00781E0E" w:rsidP="00781E0E">
      <w:pPr>
        <w:pStyle w:val="Prrafodelista"/>
        <w:rPr>
          <w:b/>
          <w:color w:val="FF0000"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18</w:t>
      </w:r>
      <w:r w:rsidR="00966D58">
        <w:rPr>
          <w:b/>
        </w:rPr>
        <w:t xml:space="preserve">. </w:t>
      </w:r>
      <w:r w:rsidR="00966D58" w:rsidRPr="00CE18FF">
        <w:rPr>
          <w:b/>
        </w:rPr>
        <w:t>Club de ajedrez Villena.</w:t>
      </w:r>
      <w:r w:rsidR="00966D58">
        <w:rPr>
          <w:b/>
        </w:rPr>
        <w:t xml:space="preserve"> </w:t>
      </w:r>
    </w:p>
    <w:p w:rsidR="00D93D28" w:rsidRDefault="00966D58" w:rsidP="0049249B">
      <w:pPr>
        <w:pStyle w:val="Prrafodelista"/>
        <w:rPr>
          <w:b/>
          <w:color w:val="FF0000"/>
        </w:rPr>
      </w:pPr>
      <w:r w:rsidRPr="00150B54">
        <w:rPr>
          <w:b/>
          <w:color w:val="FF0000"/>
        </w:rPr>
        <w:t>Partida</w:t>
      </w:r>
      <w:r>
        <w:rPr>
          <w:b/>
          <w:color w:val="FF0000"/>
        </w:rPr>
        <w:t>s simultáneas. Domingo 11:30h (Calle San José con Calle Rambla)</w:t>
      </w:r>
    </w:p>
    <w:p w:rsidR="0049249B" w:rsidRPr="0049249B" w:rsidRDefault="0049249B" w:rsidP="0049249B">
      <w:pPr>
        <w:pStyle w:val="Prrafodelista"/>
        <w:rPr>
          <w:b/>
          <w:color w:val="FF0000"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19</w:t>
      </w:r>
      <w:r w:rsidR="00966D58">
        <w:rPr>
          <w:b/>
        </w:rPr>
        <w:t>. Caballeros de Al-</w:t>
      </w:r>
      <w:proofErr w:type="spellStart"/>
      <w:r w:rsidR="00966D58">
        <w:rPr>
          <w:b/>
        </w:rPr>
        <w:t>Bassit</w:t>
      </w:r>
      <w:proofErr w:type="spellEnd"/>
      <w:r w:rsidR="00966D58">
        <w:rPr>
          <w:b/>
        </w:rPr>
        <w:t xml:space="preserve">: Plaza de </w:t>
      </w:r>
      <w:proofErr w:type="spellStart"/>
      <w:r w:rsidR="00966D58">
        <w:rPr>
          <w:b/>
        </w:rPr>
        <w:t>Biar</w:t>
      </w:r>
      <w:proofErr w:type="spellEnd"/>
      <w:r w:rsidR="00966D58">
        <w:rPr>
          <w:b/>
        </w:rPr>
        <w:t xml:space="preserve">. </w:t>
      </w:r>
    </w:p>
    <w:p w:rsidR="00966D58" w:rsidRDefault="00966D58" w:rsidP="00966D58">
      <w:pPr>
        <w:pStyle w:val="Prrafodelista"/>
        <w:rPr>
          <w:b/>
          <w:color w:val="FF0000"/>
        </w:rPr>
      </w:pPr>
      <w:r w:rsidRPr="00664852">
        <w:rPr>
          <w:b/>
          <w:color w:val="FF0000"/>
        </w:rPr>
        <w:t xml:space="preserve">Campamento medieval con exposición de </w:t>
      </w:r>
      <w:r>
        <w:rPr>
          <w:b/>
          <w:color w:val="FF0000"/>
        </w:rPr>
        <w:t xml:space="preserve">armas y vestuario. 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Sábado explicación vestuario y armamento medieval (10:45 plaza </w:t>
      </w:r>
      <w:proofErr w:type="spellStart"/>
      <w:r>
        <w:rPr>
          <w:b/>
          <w:color w:val="FF0000"/>
        </w:rPr>
        <w:t>Biar</w:t>
      </w:r>
      <w:proofErr w:type="spellEnd"/>
      <w:r>
        <w:rPr>
          <w:b/>
          <w:color w:val="FF0000"/>
        </w:rPr>
        <w:t>)</w:t>
      </w:r>
    </w:p>
    <w:p w:rsidR="000424F9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Domingo 10:45h. L</w:t>
      </w:r>
      <w:r w:rsidRPr="00A43DE1">
        <w:rPr>
          <w:b/>
          <w:color w:val="FF0000"/>
        </w:rPr>
        <w:t xml:space="preserve">a leyenda de las 5 </w:t>
      </w:r>
      <w:r>
        <w:rPr>
          <w:b/>
          <w:color w:val="FF0000"/>
        </w:rPr>
        <w:t xml:space="preserve">campanadas (Plaza Mayor) </w:t>
      </w:r>
    </w:p>
    <w:p w:rsidR="00966D58" w:rsidRPr="0049249B" w:rsidRDefault="00966D58" w:rsidP="0049249B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 </w:t>
      </w:r>
      <w:r w:rsidRPr="00146A90">
        <w:rPr>
          <w:b/>
          <w:color w:val="FF0000"/>
        </w:rPr>
        <w:t xml:space="preserve">13h. Exhibición de esgrima </w:t>
      </w:r>
      <w:proofErr w:type="gramStart"/>
      <w:r w:rsidRPr="00146A90">
        <w:rPr>
          <w:b/>
          <w:color w:val="FF0000"/>
        </w:rPr>
        <w:t>histórico</w:t>
      </w:r>
      <w:proofErr w:type="gramEnd"/>
      <w:r>
        <w:rPr>
          <w:b/>
          <w:color w:val="FF0000"/>
        </w:rPr>
        <w:t xml:space="preserve"> (Plaza de </w:t>
      </w:r>
      <w:proofErr w:type="spellStart"/>
      <w:r>
        <w:rPr>
          <w:b/>
          <w:color w:val="FF0000"/>
        </w:rPr>
        <w:t>Biar</w:t>
      </w:r>
      <w:proofErr w:type="spellEnd"/>
      <w:r>
        <w:rPr>
          <w:b/>
          <w:color w:val="FF0000"/>
        </w:rPr>
        <w:t>)</w:t>
      </w:r>
      <w:r w:rsidRPr="00146A90">
        <w:rPr>
          <w:b/>
          <w:color w:val="FF0000"/>
        </w:rPr>
        <w:t>.</w:t>
      </w:r>
    </w:p>
    <w:p w:rsidR="00966D58" w:rsidRPr="009F5176" w:rsidRDefault="00966D58" w:rsidP="00966D58">
      <w:pPr>
        <w:pStyle w:val="Prrafodelista"/>
        <w:rPr>
          <w:b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20</w:t>
      </w:r>
      <w:r w:rsidR="00966D58">
        <w:rPr>
          <w:b/>
        </w:rPr>
        <w:t xml:space="preserve">. Villena Cuéntame. </w:t>
      </w:r>
    </w:p>
    <w:p w:rsidR="00966D58" w:rsidRDefault="00966D58" w:rsidP="00966D58">
      <w:pPr>
        <w:pStyle w:val="Prrafodelista"/>
        <w:rPr>
          <w:b/>
          <w:color w:val="FF0000"/>
        </w:rPr>
      </w:pPr>
      <w:r w:rsidRPr="00664852">
        <w:rPr>
          <w:b/>
          <w:color w:val="FF0000"/>
        </w:rPr>
        <w:t>Concurso fotográfico y de vídeo.</w:t>
      </w:r>
    </w:p>
    <w:p w:rsidR="00966D58" w:rsidRPr="00664852" w:rsidRDefault="00966D58" w:rsidP="00966D58">
      <w:pPr>
        <w:pStyle w:val="Prrafodelista"/>
        <w:rPr>
          <w:b/>
          <w:color w:val="FF0000"/>
        </w:rPr>
      </w:pPr>
    </w:p>
    <w:p w:rsidR="00966D58" w:rsidRPr="00150B54" w:rsidRDefault="009C02FD" w:rsidP="00966D58">
      <w:pPr>
        <w:pStyle w:val="Prrafodelista"/>
        <w:numPr>
          <w:ilvl w:val="0"/>
          <w:numId w:val="1"/>
        </w:numPr>
      </w:pPr>
      <w:r>
        <w:rPr>
          <w:b/>
        </w:rPr>
        <w:t>21</w:t>
      </w:r>
      <w:r w:rsidR="00966D58">
        <w:rPr>
          <w:b/>
        </w:rPr>
        <w:t>. Clubes Combate Medie</w:t>
      </w:r>
      <w:r w:rsidR="000424F9">
        <w:rPr>
          <w:b/>
        </w:rPr>
        <w:t>val</w:t>
      </w:r>
      <w:r w:rsidR="00966D58">
        <w:rPr>
          <w:b/>
        </w:rPr>
        <w:t xml:space="preserve">. 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(tarde): Explicación de armamento y v</w:t>
      </w:r>
      <w:r w:rsidR="000424F9">
        <w:rPr>
          <w:b/>
          <w:color w:val="FF0000"/>
        </w:rPr>
        <w:t>estuario de combate medieval</w:t>
      </w:r>
      <w:r>
        <w:rPr>
          <w:b/>
          <w:color w:val="FF0000"/>
        </w:rPr>
        <w:t xml:space="preserve"> 18</w:t>
      </w:r>
      <w:r w:rsidR="000424F9">
        <w:rPr>
          <w:b/>
          <w:color w:val="FF0000"/>
        </w:rPr>
        <w:t>:15h (</w:t>
      </w:r>
      <w:proofErr w:type="spellStart"/>
      <w:r w:rsidR="000424F9">
        <w:rPr>
          <w:b/>
          <w:color w:val="FF0000"/>
        </w:rPr>
        <w:t>Pinada</w:t>
      </w:r>
      <w:proofErr w:type="spellEnd"/>
      <w:r w:rsidR="000424F9">
        <w:rPr>
          <w:b/>
          <w:color w:val="FF0000"/>
        </w:rPr>
        <w:t xml:space="preserve"> de Santa Bárbara</w:t>
      </w:r>
      <w:r>
        <w:rPr>
          <w:b/>
          <w:color w:val="FF0000"/>
        </w:rPr>
        <w:t>)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D</w:t>
      </w:r>
      <w:r w:rsidRPr="00150B54">
        <w:rPr>
          <w:b/>
          <w:color w:val="FF0000"/>
        </w:rPr>
        <w:t>omingo</w:t>
      </w:r>
      <w:r>
        <w:rPr>
          <w:b/>
          <w:color w:val="FF0000"/>
        </w:rPr>
        <w:t>: Combates medieval</w:t>
      </w:r>
      <w:r w:rsidR="000424F9">
        <w:rPr>
          <w:b/>
          <w:color w:val="FF0000"/>
        </w:rPr>
        <w:t xml:space="preserve">es (patio de armas) 10h. 11h. 11:50h. </w:t>
      </w:r>
      <w:proofErr w:type="gramStart"/>
      <w:r w:rsidR="000424F9">
        <w:rPr>
          <w:b/>
          <w:color w:val="FF0000"/>
        </w:rPr>
        <w:t>y</w:t>
      </w:r>
      <w:proofErr w:type="gramEnd"/>
      <w:r w:rsidR="000424F9">
        <w:rPr>
          <w:b/>
          <w:color w:val="FF0000"/>
        </w:rPr>
        <w:t xml:space="preserve"> 12:4</w:t>
      </w:r>
      <w:r>
        <w:rPr>
          <w:b/>
          <w:color w:val="FF0000"/>
        </w:rPr>
        <w:t>0h.</w:t>
      </w:r>
    </w:p>
    <w:p w:rsidR="00966D58" w:rsidRPr="00966D58" w:rsidRDefault="00966D58" w:rsidP="00966D58">
      <w:pPr>
        <w:pStyle w:val="Prrafodelista"/>
        <w:rPr>
          <w:b/>
        </w:rPr>
      </w:pPr>
    </w:p>
    <w:p w:rsidR="00966D58" w:rsidRPr="00C91F8F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22</w:t>
      </w:r>
      <w:r w:rsidR="00966D58">
        <w:rPr>
          <w:b/>
        </w:rPr>
        <w:t xml:space="preserve">. Ecos de la </w:t>
      </w:r>
      <w:r w:rsidR="00BD0EAC">
        <w:rPr>
          <w:b/>
        </w:rPr>
        <w:t xml:space="preserve">Memoria. Atalaya </w:t>
      </w:r>
      <w:proofErr w:type="spellStart"/>
      <w:r w:rsidR="00BD0EAC">
        <w:rPr>
          <w:b/>
        </w:rPr>
        <w:t>Experience</w:t>
      </w:r>
      <w:proofErr w:type="spellEnd"/>
      <w:r w:rsidR="00BD0EAC">
        <w:rPr>
          <w:b/>
        </w:rPr>
        <w:t>: Palabras de Piedra</w:t>
      </w:r>
      <w:r w:rsidR="00966D58">
        <w:rPr>
          <w:b/>
        </w:rPr>
        <w:t>. Torre del homenaje del castillo.</w:t>
      </w:r>
    </w:p>
    <w:p w:rsidR="00966D58" w:rsidRPr="00E921BA" w:rsidRDefault="000424F9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Viernes 19:30h. </w:t>
      </w:r>
    </w:p>
    <w:p w:rsidR="00966D58" w:rsidRPr="00E921BA" w:rsidRDefault="00966D58" w:rsidP="00966D58">
      <w:pPr>
        <w:pStyle w:val="Prrafodelista"/>
        <w:rPr>
          <w:b/>
          <w:color w:val="FF0000"/>
        </w:rPr>
      </w:pPr>
      <w:r w:rsidRPr="00E921BA">
        <w:rPr>
          <w:b/>
          <w:color w:val="FF0000"/>
        </w:rPr>
        <w:t>Sábado 10:30h. 12h. y 13:30</w:t>
      </w:r>
    </w:p>
    <w:p w:rsidR="00966D58" w:rsidRDefault="00966D58" w:rsidP="0049249B">
      <w:pPr>
        <w:pStyle w:val="Prrafodelista"/>
        <w:rPr>
          <w:b/>
          <w:color w:val="FF0000"/>
        </w:rPr>
      </w:pPr>
      <w:r w:rsidRPr="00E921BA">
        <w:rPr>
          <w:b/>
          <w:color w:val="FF0000"/>
        </w:rPr>
        <w:t>Domingo 16:30h. 18h. y 19:30h</w:t>
      </w:r>
    </w:p>
    <w:p w:rsidR="0049249B" w:rsidRPr="0049249B" w:rsidRDefault="0049249B" w:rsidP="0049249B">
      <w:pPr>
        <w:pStyle w:val="Prrafodelista"/>
        <w:rPr>
          <w:b/>
          <w:color w:val="FF0000"/>
        </w:rPr>
      </w:pPr>
    </w:p>
    <w:p w:rsidR="00966D58" w:rsidRPr="00C91F8F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23</w:t>
      </w:r>
      <w:r w:rsidR="00966D58">
        <w:rPr>
          <w:b/>
        </w:rPr>
        <w:t>. Orquesta de c</w:t>
      </w:r>
      <w:r w:rsidR="00966D58" w:rsidRPr="00C91F8F">
        <w:rPr>
          <w:b/>
        </w:rPr>
        <w:t xml:space="preserve">ámara del </w:t>
      </w:r>
      <w:r w:rsidR="00966D58">
        <w:rPr>
          <w:b/>
        </w:rPr>
        <w:t>Conservatorio de Villena.</w:t>
      </w:r>
      <w:r w:rsidR="00966D58" w:rsidRPr="00C91F8F">
        <w:rPr>
          <w:b/>
        </w:rPr>
        <w:t xml:space="preserve"> Iglesia de Santa María</w:t>
      </w:r>
    </w:p>
    <w:p w:rsidR="00966D58" w:rsidRPr="00891BD7" w:rsidRDefault="00BD0EAC" w:rsidP="00966D58">
      <w:pPr>
        <w:pStyle w:val="Prrafodelista"/>
        <w:rPr>
          <w:b/>
          <w:color w:val="4F81BD" w:themeColor="accent1"/>
        </w:rPr>
      </w:pPr>
      <w:r>
        <w:rPr>
          <w:b/>
          <w:color w:val="FF0000"/>
        </w:rPr>
        <w:t>Domingo</w:t>
      </w:r>
      <w:r w:rsidR="00966D58">
        <w:rPr>
          <w:b/>
          <w:color w:val="FF0000"/>
        </w:rPr>
        <w:t xml:space="preserve"> Concierto en Santa María </w:t>
      </w:r>
      <w:r>
        <w:rPr>
          <w:b/>
          <w:color w:val="FF0000"/>
        </w:rPr>
        <w:t>13</w:t>
      </w:r>
      <w:r w:rsidR="00966D58" w:rsidRPr="003752C0">
        <w:rPr>
          <w:b/>
          <w:color w:val="FF0000"/>
        </w:rPr>
        <w:t>:00h.</w:t>
      </w:r>
    </w:p>
    <w:p w:rsidR="00966D58" w:rsidRPr="00966D58" w:rsidRDefault="00966D58" w:rsidP="00966D58">
      <w:pPr>
        <w:pStyle w:val="Prrafodelista"/>
        <w:rPr>
          <w:b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24</w:t>
      </w:r>
      <w:r w:rsidR="00966D58">
        <w:rPr>
          <w:b/>
        </w:rPr>
        <w:t>. Mercenarios Hostiles de Almansa. Campamento Andalusí. Santa Bárbara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Elaboración de arcos y expos</w:t>
      </w:r>
      <w:r w:rsidR="00BD0EAC">
        <w:rPr>
          <w:b/>
          <w:color w:val="FF0000"/>
        </w:rPr>
        <w:t>ición Almogávar.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11:30h. Taller de arque</w:t>
      </w:r>
      <w:r w:rsidR="00BD0EAC">
        <w:rPr>
          <w:b/>
          <w:color w:val="FF0000"/>
        </w:rPr>
        <w:t>ría medieval.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Domingo 12:30h. Taller de lucha medieval.</w:t>
      </w:r>
    </w:p>
    <w:p w:rsidR="00966D58" w:rsidRPr="00A6589D" w:rsidRDefault="00966D58" w:rsidP="00966D58">
      <w:pPr>
        <w:pStyle w:val="Prrafodelista"/>
        <w:rPr>
          <w:b/>
          <w:color w:val="FF0000"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25</w:t>
      </w:r>
      <w:r w:rsidR="00966D58">
        <w:rPr>
          <w:b/>
        </w:rPr>
        <w:t xml:space="preserve">. IES Navarro Santafé. Edificio </w:t>
      </w:r>
      <w:proofErr w:type="spellStart"/>
      <w:r w:rsidR="00966D58">
        <w:rPr>
          <w:b/>
        </w:rPr>
        <w:t>Colache</w:t>
      </w:r>
      <w:proofErr w:type="spellEnd"/>
      <w:r w:rsidR="00966D58">
        <w:rPr>
          <w:b/>
        </w:rPr>
        <w:t xml:space="preserve">. </w:t>
      </w:r>
    </w:p>
    <w:p w:rsidR="00966D58" w:rsidRDefault="00BD0EAC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18</w:t>
      </w:r>
      <w:r w:rsidR="00966D58">
        <w:rPr>
          <w:b/>
          <w:color w:val="FF0000"/>
        </w:rPr>
        <w:t xml:space="preserve">h. Representación teatral en francés, alumnos y </w:t>
      </w:r>
      <w:proofErr w:type="gramStart"/>
      <w:r w:rsidR="00966D58">
        <w:rPr>
          <w:b/>
          <w:color w:val="FF0000"/>
        </w:rPr>
        <w:t>alumnas</w:t>
      </w:r>
      <w:proofErr w:type="gramEnd"/>
      <w:r w:rsidR="00966D58">
        <w:rPr>
          <w:b/>
          <w:color w:val="FF0000"/>
        </w:rPr>
        <w:t xml:space="preserve"> 2º ESO</w:t>
      </w:r>
    </w:p>
    <w:p w:rsidR="00966D58" w:rsidRDefault="00BD0EAC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19</w:t>
      </w:r>
      <w:r w:rsidR="00966D58">
        <w:rPr>
          <w:b/>
          <w:color w:val="FF0000"/>
        </w:rPr>
        <w:t>h. Representación teatral</w:t>
      </w:r>
      <w:r w:rsidR="00966D58" w:rsidRPr="003114FB">
        <w:rPr>
          <w:b/>
          <w:color w:val="FF0000"/>
        </w:rPr>
        <w:t xml:space="preserve"> </w:t>
      </w:r>
      <w:r>
        <w:rPr>
          <w:b/>
          <w:color w:val="FF0000"/>
        </w:rPr>
        <w:t xml:space="preserve">en francés,  alumnos y </w:t>
      </w:r>
      <w:proofErr w:type="gramStart"/>
      <w:r>
        <w:rPr>
          <w:b/>
          <w:color w:val="FF0000"/>
        </w:rPr>
        <w:t>alumnas</w:t>
      </w:r>
      <w:proofErr w:type="gramEnd"/>
      <w:r>
        <w:rPr>
          <w:b/>
          <w:color w:val="FF0000"/>
        </w:rPr>
        <w:t xml:space="preserve"> 3</w:t>
      </w:r>
      <w:r w:rsidR="00966D58">
        <w:rPr>
          <w:b/>
          <w:color w:val="FF0000"/>
        </w:rPr>
        <w:t>º ESO</w:t>
      </w:r>
    </w:p>
    <w:p w:rsidR="00966D58" w:rsidRDefault="00966D58" w:rsidP="00966D58">
      <w:pPr>
        <w:pStyle w:val="Prrafodelista"/>
        <w:rPr>
          <w:b/>
          <w:color w:val="FF0000"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26</w:t>
      </w:r>
      <w:r w:rsidR="00966D58">
        <w:rPr>
          <w:b/>
        </w:rPr>
        <w:t>. Terciarios.</w:t>
      </w:r>
    </w:p>
    <w:p w:rsidR="00BD0EAC" w:rsidRDefault="00BD0EAC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13h. Representación: Juego de Tronos, El Combate.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23h. Procesión de las Antorchas</w:t>
      </w:r>
    </w:p>
    <w:p w:rsidR="00966D58" w:rsidRDefault="00966D58" w:rsidP="00966D58">
      <w:pPr>
        <w:pStyle w:val="Prrafodelista"/>
        <w:rPr>
          <w:b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27</w:t>
      </w:r>
      <w:r w:rsidR="00966D58">
        <w:rPr>
          <w:b/>
        </w:rPr>
        <w:t xml:space="preserve">. </w:t>
      </w:r>
      <w:r w:rsidR="0049249B">
        <w:rPr>
          <w:b/>
        </w:rPr>
        <w:t xml:space="preserve">Panadería </w:t>
      </w:r>
      <w:proofErr w:type="spellStart"/>
      <w:r w:rsidR="00966D58">
        <w:rPr>
          <w:b/>
        </w:rPr>
        <w:t>Quebra</w:t>
      </w:r>
      <w:proofErr w:type="spellEnd"/>
      <w:r w:rsidR="00966D58">
        <w:rPr>
          <w:b/>
        </w:rPr>
        <w:t xml:space="preserve">. Calle </w:t>
      </w:r>
      <w:proofErr w:type="spellStart"/>
      <w:r w:rsidR="00966D58">
        <w:rPr>
          <w:b/>
        </w:rPr>
        <w:t>Castalla</w:t>
      </w:r>
      <w:proofErr w:type="spellEnd"/>
      <w:r w:rsidR="00966D58">
        <w:rPr>
          <w:b/>
        </w:rPr>
        <w:t xml:space="preserve"> </w:t>
      </w:r>
    </w:p>
    <w:p w:rsidR="00966D58" w:rsidRPr="0049249B" w:rsidRDefault="00966D58" w:rsidP="0049249B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Domingo de 11h. </w:t>
      </w:r>
      <w:proofErr w:type="gramStart"/>
      <w:r>
        <w:rPr>
          <w:b/>
          <w:color w:val="FF0000"/>
        </w:rPr>
        <w:t>a</w:t>
      </w:r>
      <w:proofErr w:type="gramEnd"/>
      <w:r>
        <w:rPr>
          <w:b/>
          <w:color w:val="FF0000"/>
        </w:rPr>
        <w:t xml:space="preserve"> 13h. Taller de panadería para Niños.</w:t>
      </w:r>
    </w:p>
    <w:p w:rsidR="00D93D28" w:rsidRPr="00ED25C4" w:rsidRDefault="00D93D28" w:rsidP="00966D58">
      <w:pPr>
        <w:pStyle w:val="Prrafodelista"/>
        <w:rPr>
          <w:b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28</w:t>
      </w:r>
      <w:r w:rsidR="00966D58">
        <w:rPr>
          <w:b/>
        </w:rPr>
        <w:t xml:space="preserve">. Pepe Pastillo. Ambientación caballo de justas. 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y domingo (Explanada norte del castillo)</w:t>
      </w:r>
    </w:p>
    <w:p w:rsidR="00966D58" w:rsidRDefault="00966D58" w:rsidP="00966D58">
      <w:pPr>
        <w:pStyle w:val="Prrafodelista"/>
        <w:rPr>
          <w:b/>
          <w:color w:val="FF0000"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29</w:t>
      </w:r>
      <w:r w:rsidR="00966D58">
        <w:rPr>
          <w:b/>
        </w:rPr>
        <w:t>. Asociación Ermita de San José. Visitas al campanario de Santa María.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Sábado y domingo de 11h-13h. </w:t>
      </w:r>
      <w:proofErr w:type="gramStart"/>
      <w:r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de 17h-19h.</w:t>
      </w:r>
    </w:p>
    <w:p w:rsidR="00966D58" w:rsidRDefault="00966D58" w:rsidP="00966D58">
      <w:pPr>
        <w:pStyle w:val="Prrafodelista"/>
        <w:rPr>
          <w:b/>
          <w:color w:val="FF0000"/>
        </w:rPr>
      </w:pPr>
    </w:p>
    <w:p w:rsidR="00966D58" w:rsidRPr="00EB6A7A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30</w:t>
      </w:r>
      <w:r w:rsidR="00966D58">
        <w:rPr>
          <w:b/>
        </w:rPr>
        <w:t xml:space="preserve">. Lorena Luna. </w:t>
      </w:r>
    </w:p>
    <w:p w:rsidR="00966D58" w:rsidRPr="0049249B" w:rsidRDefault="00966D58" w:rsidP="0049249B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Viernes 22:30h. Morería  </w:t>
      </w:r>
    </w:p>
    <w:p w:rsidR="00966D58" w:rsidRDefault="00966D58" w:rsidP="00966D58">
      <w:pPr>
        <w:pStyle w:val="Prrafodelista"/>
        <w:rPr>
          <w:b/>
          <w:color w:val="FF0000"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31</w:t>
      </w:r>
      <w:r w:rsidR="0049249B">
        <w:rPr>
          <w:b/>
        </w:rPr>
        <w:t>. Ví</w:t>
      </w:r>
      <w:r w:rsidR="00966D58">
        <w:rPr>
          <w:b/>
        </w:rPr>
        <w:t xml:space="preserve">ctor el Mago.  </w:t>
      </w:r>
    </w:p>
    <w:p w:rsidR="00966D58" w:rsidRDefault="00781E0E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17:30 Plaza Mayor.  19:15</w:t>
      </w:r>
      <w:r w:rsidR="00966D58">
        <w:rPr>
          <w:b/>
          <w:color w:val="FF0000"/>
        </w:rPr>
        <w:t xml:space="preserve"> </w:t>
      </w:r>
      <w:r>
        <w:rPr>
          <w:b/>
          <w:color w:val="FF0000"/>
        </w:rPr>
        <w:t xml:space="preserve">y 20:30 </w:t>
      </w:r>
      <w:r w:rsidR="00966D58">
        <w:rPr>
          <w:b/>
          <w:color w:val="FF0000"/>
        </w:rPr>
        <w:t xml:space="preserve">Calle </w:t>
      </w:r>
      <w:proofErr w:type="spellStart"/>
      <w:r w:rsidR="00966D58">
        <w:rPr>
          <w:b/>
          <w:color w:val="FF0000"/>
        </w:rPr>
        <w:t>Onil</w:t>
      </w:r>
      <w:proofErr w:type="spellEnd"/>
      <w:r w:rsidR="00966D58">
        <w:rPr>
          <w:b/>
          <w:color w:val="FF0000"/>
        </w:rPr>
        <w:t xml:space="preserve">. </w:t>
      </w:r>
    </w:p>
    <w:p w:rsidR="00966D58" w:rsidRDefault="00781E0E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Domingo 12:30h y 13:30</w:t>
      </w:r>
      <w:r w:rsidR="00966D58">
        <w:rPr>
          <w:b/>
          <w:color w:val="FF0000"/>
        </w:rPr>
        <w:t xml:space="preserve"> Explanada</w:t>
      </w:r>
      <w:r>
        <w:rPr>
          <w:b/>
          <w:color w:val="FF0000"/>
        </w:rPr>
        <w:t xml:space="preserve"> puerta del castillo.  17:15 Plaza Mayor</w:t>
      </w:r>
    </w:p>
    <w:p w:rsidR="00966D58" w:rsidRPr="004B10A4" w:rsidRDefault="00966D58" w:rsidP="00966D58">
      <w:pPr>
        <w:pStyle w:val="Prrafodelista"/>
        <w:rPr>
          <w:b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32</w:t>
      </w:r>
      <w:r w:rsidR="00966D58">
        <w:rPr>
          <w:b/>
        </w:rPr>
        <w:t>. Talleres didácticos ani</w:t>
      </w:r>
      <w:r w:rsidR="0049249B">
        <w:rPr>
          <w:b/>
        </w:rPr>
        <w:t xml:space="preserve">males de granja. Calle </w:t>
      </w:r>
      <w:proofErr w:type="spellStart"/>
      <w:r w:rsidR="0049249B">
        <w:rPr>
          <w:b/>
        </w:rPr>
        <w:t>Castalla</w:t>
      </w:r>
      <w:proofErr w:type="spellEnd"/>
      <w:r w:rsidR="0049249B">
        <w:rPr>
          <w:b/>
        </w:rPr>
        <w:t>.</w:t>
      </w:r>
    </w:p>
    <w:p w:rsidR="00966D58" w:rsidRDefault="00781E0E" w:rsidP="00781E0E">
      <w:pPr>
        <w:pStyle w:val="Prrafodelista"/>
        <w:rPr>
          <w:b/>
        </w:rPr>
      </w:pPr>
      <w:r>
        <w:rPr>
          <w:b/>
          <w:color w:val="FF0000"/>
        </w:rPr>
        <w:t>Durante todo el Medievo</w:t>
      </w:r>
    </w:p>
    <w:p w:rsidR="00966D58" w:rsidRDefault="00966D58" w:rsidP="00966D58">
      <w:pPr>
        <w:pStyle w:val="Prrafodelista"/>
        <w:rPr>
          <w:b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33</w:t>
      </w:r>
      <w:r w:rsidR="00966D58">
        <w:rPr>
          <w:b/>
        </w:rPr>
        <w:t>. Talleres didácticos y vuelos de</w:t>
      </w:r>
      <w:r w:rsidR="0049249B">
        <w:rPr>
          <w:b/>
        </w:rPr>
        <w:t xml:space="preserve"> aves rapaces. Fuente Garrofero.</w:t>
      </w:r>
    </w:p>
    <w:p w:rsidR="00966D58" w:rsidRPr="00E921BA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Talleres didácticos: </w:t>
      </w:r>
      <w:r w:rsidRPr="00E921BA">
        <w:rPr>
          <w:b/>
          <w:color w:val="FF0000"/>
        </w:rPr>
        <w:t xml:space="preserve">Sábado 11:45h. </w:t>
      </w:r>
      <w:proofErr w:type="gramStart"/>
      <w:r w:rsidRPr="00E921BA">
        <w:rPr>
          <w:b/>
          <w:color w:val="FF0000"/>
        </w:rPr>
        <w:t>y</w:t>
      </w:r>
      <w:proofErr w:type="gramEnd"/>
      <w:r w:rsidRPr="00E921BA">
        <w:rPr>
          <w:b/>
          <w:color w:val="FF0000"/>
        </w:rPr>
        <w:t xml:space="preserve"> 18:30h   Domingo 12h y 18:30h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Vuelos: </w:t>
      </w:r>
      <w:r w:rsidRPr="00E921BA">
        <w:rPr>
          <w:b/>
          <w:color w:val="FF0000"/>
        </w:rPr>
        <w:t xml:space="preserve">Sábado </w:t>
      </w:r>
      <w:r>
        <w:rPr>
          <w:b/>
          <w:color w:val="FF0000"/>
        </w:rPr>
        <w:t>13</w:t>
      </w:r>
      <w:r w:rsidRPr="00E921BA">
        <w:rPr>
          <w:b/>
          <w:color w:val="FF0000"/>
        </w:rPr>
        <w:t>:</w:t>
      </w:r>
      <w:r>
        <w:rPr>
          <w:b/>
          <w:color w:val="FF0000"/>
        </w:rPr>
        <w:t>30</w:t>
      </w:r>
      <w:r w:rsidRPr="00E921BA">
        <w:rPr>
          <w:b/>
          <w:color w:val="FF0000"/>
        </w:rPr>
        <w:t xml:space="preserve">h. </w:t>
      </w:r>
      <w:proofErr w:type="gramStart"/>
      <w:r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20</w:t>
      </w:r>
      <w:r w:rsidRPr="00E921BA">
        <w:rPr>
          <w:b/>
          <w:color w:val="FF0000"/>
        </w:rPr>
        <w:t xml:space="preserve">:30h  </w:t>
      </w:r>
      <w:r>
        <w:rPr>
          <w:b/>
          <w:color w:val="FF0000"/>
        </w:rPr>
        <w:t xml:space="preserve">   Domingo 13:30h y 20</w:t>
      </w:r>
      <w:r w:rsidRPr="00E921BA">
        <w:rPr>
          <w:b/>
          <w:color w:val="FF0000"/>
        </w:rPr>
        <w:t>:</w:t>
      </w:r>
      <w:r>
        <w:rPr>
          <w:b/>
          <w:color w:val="FF0000"/>
        </w:rPr>
        <w:t>0</w:t>
      </w:r>
      <w:r w:rsidRPr="00E921BA">
        <w:rPr>
          <w:b/>
          <w:color w:val="FF0000"/>
        </w:rPr>
        <w:t>0h</w:t>
      </w:r>
    </w:p>
    <w:p w:rsidR="00966D58" w:rsidRDefault="00966D58" w:rsidP="00966D58">
      <w:pPr>
        <w:pStyle w:val="Prrafodelista"/>
        <w:rPr>
          <w:b/>
        </w:rPr>
      </w:pPr>
    </w:p>
    <w:p w:rsidR="00A6589D" w:rsidRPr="00A6589D" w:rsidRDefault="009C02FD" w:rsidP="00966D58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A6589D">
        <w:rPr>
          <w:b/>
        </w:rPr>
        <w:t>34</w:t>
      </w:r>
      <w:r w:rsidR="00966D58" w:rsidRPr="00A6589D">
        <w:rPr>
          <w:b/>
        </w:rPr>
        <w:t xml:space="preserve">. </w:t>
      </w:r>
      <w:proofErr w:type="spellStart"/>
      <w:r w:rsidR="00A6589D">
        <w:rPr>
          <w:b/>
        </w:rPr>
        <w:t>Kirimuré</w:t>
      </w:r>
      <w:proofErr w:type="spellEnd"/>
      <w:r w:rsidR="00A6589D">
        <w:rPr>
          <w:b/>
        </w:rPr>
        <w:t xml:space="preserve">. Grupo de </w:t>
      </w:r>
      <w:proofErr w:type="spellStart"/>
      <w:r w:rsidR="00A6589D">
        <w:rPr>
          <w:b/>
        </w:rPr>
        <w:t>Batukata</w:t>
      </w:r>
      <w:proofErr w:type="spellEnd"/>
    </w:p>
    <w:p w:rsidR="00966D58" w:rsidRPr="00A6589D" w:rsidRDefault="00A6589D" w:rsidP="00A6589D">
      <w:pPr>
        <w:pStyle w:val="Prrafodelista"/>
        <w:rPr>
          <w:b/>
          <w:color w:val="FF0000"/>
        </w:rPr>
      </w:pPr>
      <w:proofErr w:type="spellStart"/>
      <w:r>
        <w:rPr>
          <w:b/>
          <w:color w:val="FF0000"/>
        </w:rPr>
        <w:t>Sabado</w:t>
      </w:r>
      <w:proofErr w:type="spellEnd"/>
      <w:r>
        <w:rPr>
          <w:b/>
          <w:color w:val="FF0000"/>
        </w:rPr>
        <w:t xml:space="preserve"> 23</w:t>
      </w:r>
      <w:r w:rsidR="00966D58" w:rsidRPr="00A6589D">
        <w:rPr>
          <w:b/>
          <w:color w:val="FF0000"/>
        </w:rPr>
        <w:t>h.</w:t>
      </w:r>
      <w:r>
        <w:rPr>
          <w:b/>
          <w:color w:val="FF0000"/>
        </w:rPr>
        <w:t xml:space="preserve"> Procesión de las antorchas.</w:t>
      </w:r>
    </w:p>
    <w:p w:rsidR="00966D58" w:rsidRPr="00CB0E09" w:rsidRDefault="00966D58" w:rsidP="00966D58">
      <w:pPr>
        <w:pStyle w:val="Prrafodelista"/>
        <w:rPr>
          <w:b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35</w:t>
      </w:r>
      <w:r w:rsidR="00966D58">
        <w:rPr>
          <w:b/>
        </w:rPr>
        <w:t>. Co</w:t>
      </w:r>
      <w:r w:rsidR="00235C2A">
        <w:rPr>
          <w:b/>
        </w:rPr>
        <w:t xml:space="preserve">legio APADIS. Calle </w:t>
      </w:r>
      <w:proofErr w:type="spellStart"/>
      <w:r w:rsidR="00235C2A">
        <w:rPr>
          <w:b/>
        </w:rPr>
        <w:t>Onil</w:t>
      </w:r>
      <w:proofErr w:type="spellEnd"/>
      <w:r w:rsidR="00235C2A">
        <w:rPr>
          <w:b/>
        </w:rPr>
        <w:t>.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Durant</w:t>
      </w:r>
      <w:r w:rsidR="00235C2A">
        <w:rPr>
          <w:b/>
          <w:color w:val="FF0000"/>
        </w:rPr>
        <w:t>e todo el Medievo: Puzle gigante de madera.</w:t>
      </w:r>
    </w:p>
    <w:p w:rsidR="00966D58" w:rsidRPr="0033005D" w:rsidRDefault="00966D58" w:rsidP="00966D58">
      <w:pPr>
        <w:pStyle w:val="Prrafodelista"/>
        <w:rPr>
          <w:b/>
          <w:color w:val="FF0000"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36</w:t>
      </w:r>
      <w:r w:rsidR="00966D58">
        <w:rPr>
          <w:b/>
        </w:rPr>
        <w:t>. Colegio Ruperto Chapí.</w:t>
      </w:r>
      <w:r w:rsidR="00235C2A">
        <w:rPr>
          <w:b/>
        </w:rPr>
        <w:t xml:space="preserve"> Calle </w:t>
      </w:r>
      <w:proofErr w:type="spellStart"/>
      <w:r w:rsidR="00235C2A">
        <w:rPr>
          <w:b/>
        </w:rPr>
        <w:t>Onil</w:t>
      </w:r>
      <w:proofErr w:type="spellEnd"/>
    </w:p>
    <w:p w:rsidR="00235C2A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</w:t>
      </w:r>
      <w:r w:rsidR="00235C2A">
        <w:rPr>
          <w:b/>
          <w:color w:val="FF0000"/>
        </w:rPr>
        <w:t xml:space="preserve"> 17h. Instrumentación y Danza.</w:t>
      </w:r>
    </w:p>
    <w:p w:rsidR="00966D58" w:rsidRPr="0049249B" w:rsidRDefault="00235C2A" w:rsidP="0049249B">
      <w:pPr>
        <w:pStyle w:val="Prrafodelista"/>
        <w:rPr>
          <w:b/>
          <w:color w:val="FF0000"/>
        </w:rPr>
      </w:pPr>
      <w:r>
        <w:rPr>
          <w:b/>
          <w:color w:val="FF0000"/>
        </w:rPr>
        <w:t>Domingo 17h. Instrumentación y Danza.</w:t>
      </w: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37</w:t>
      </w:r>
      <w:r w:rsidR="00966D58">
        <w:rPr>
          <w:b/>
        </w:rPr>
        <w:t>. Colegio Joaquín María López</w:t>
      </w:r>
      <w:r w:rsidR="00235C2A">
        <w:rPr>
          <w:b/>
        </w:rPr>
        <w:t xml:space="preserve">. Calle </w:t>
      </w:r>
      <w:proofErr w:type="spellStart"/>
      <w:r w:rsidR="00235C2A">
        <w:rPr>
          <w:b/>
        </w:rPr>
        <w:t>Onil</w:t>
      </w:r>
      <w:proofErr w:type="spellEnd"/>
    </w:p>
    <w:p w:rsidR="00235C2A" w:rsidRDefault="00235C2A" w:rsidP="00235C2A">
      <w:pPr>
        <w:pStyle w:val="Prrafodelista"/>
        <w:rPr>
          <w:b/>
          <w:color w:val="FF0000"/>
        </w:rPr>
      </w:pPr>
      <w:r>
        <w:rPr>
          <w:b/>
          <w:color w:val="FF0000"/>
        </w:rPr>
        <w:t>Sábado 17h. Instrumentación y Danza.</w:t>
      </w:r>
    </w:p>
    <w:p w:rsidR="00235C2A" w:rsidRPr="00235C2A" w:rsidRDefault="00235C2A" w:rsidP="00235C2A">
      <w:pPr>
        <w:pStyle w:val="Prrafodelista"/>
        <w:rPr>
          <w:b/>
          <w:color w:val="FF0000"/>
        </w:rPr>
      </w:pPr>
      <w:r>
        <w:rPr>
          <w:b/>
          <w:color w:val="FF0000"/>
        </w:rPr>
        <w:t>Domingo 17h. Instrumentación y Danza.</w:t>
      </w:r>
    </w:p>
    <w:p w:rsidR="00966D58" w:rsidRPr="0033005D" w:rsidRDefault="00966D58" w:rsidP="00966D58">
      <w:pPr>
        <w:pStyle w:val="Prrafodelista"/>
        <w:rPr>
          <w:b/>
          <w:color w:val="FF0000"/>
        </w:rPr>
      </w:pPr>
    </w:p>
    <w:p w:rsidR="00966D58" w:rsidRPr="00A86A6B" w:rsidRDefault="009C02FD" w:rsidP="00A86A6B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A86A6B">
        <w:rPr>
          <w:b/>
        </w:rPr>
        <w:t>38</w:t>
      </w:r>
      <w:r w:rsidR="00966D58" w:rsidRPr="00A86A6B">
        <w:rPr>
          <w:b/>
        </w:rPr>
        <w:t>. Colegio La Encarnación</w:t>
      </w:r>
      <w:r w:rsidR="00A86A6B" w:rsidRPr="00A86A6B">
        <w:rPr>
          <w:b/>
        </w:rPr>
        <w:t xml:space="preserve">. Calle </w:t>
      </w:r>
      <w:proofErr w:type="spellStart"/>
      <w:r w:rsidR="00A86A6B" w:rsidRPr="00A86A6B">
        <w:rPr>
          <w:b/>
        </w:rPr>
        <w:t>Onil</w:t>
      </w:r>
      <w:proofErr w:type="spellEnd"/>
      <w:r w:rsidR="00A86A6B" w:rsidRPr="00A86A6B">
        <w:rPr>
          <w:b/>
        </w:rPr>
        <w:t xml:space="preserve"> </w:t>
      </w:r>
    </w:p>
    <w:p w:rsidR="00A86A6B" w:rsidRDefault="00A86A6B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Taller: Siéntete rey por un día, diseña tu corona real</w:t>
      </w:r>
      <w:r w:rsidR="00966D58" w:rsidRPr="00AB1963">
        <w:rPr>
          <w:b/>
          <w:color w:val="FF0000"/>
        </w:rPr>
        <w:t xml:space="preserve">. </w:t>
      </w:r>
    </w:p>
    <w:p w:rsidR="00966D58" w:rsidRPr="0033005D" w:rsidRDefault="00A86A6B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de 11 a 13</w:t>
      </w:r>
      <w:r w:rsidR="00966D58">
        <w:rPr>
          <w:b/>
          <w:color w:val="FF0000"/>
        </w:rPr>
        <w:t>h</w:t>
      </w:r>
    </w:p>
    <w:p w:rsidR="00966D58" w:rsidRDefault="00966D58" w:rsidP="00966D58">
      <w:pPr>
        <w:pStyle w:val="Prrafodelista"/>
        <w:rPr>
          <w:b/>
        </w:rPr>
      </w:pPr>
    </w:p>
    <w:p w:rsidR="00966D58" w:rsidRPr="00A86A6B" w:rsidRDefault="009C02FD" w:rsidP="00A86A6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39</w:t>
      </w:r>
      <w:r w:rsidR="00966D58">
        <w:rPr>
          <w:b/>
        </w:rPr>
        <w:t>. IES Las Fuentes</w:t>
      </w:r>
      <w:r w:rsidR="00A86A6B">
        <w:rPr>
          <w:b/>
        </w:rPr>
        <w:t xml:space="preserve">. Calle </w:t>
      </w:r>
      <w:proofErr w:type="spellStart"/>
      <w:r w:rsidR="00A86A6B">
        <w:rPr>
          <w:b/>
        </w:rPr>
        <w:t>Onil</w:t>
      </w:r>
      <w:proofErr w:type="spellEnd"/>
    </w:p>
    <w:p w:rsidR="00A86A6B" w:rsidRDefault="00A86A6B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Sábado 18h.Taller</w:t>
      </w:r>
      <w:r w:rsidR="00966D58">
        <w:rPr>
          <w:b/>
          <w:color w:val="FF0000"/>
        </w:rPr>
        <w:t xml:space="preserve"> de peinado</w:t>
      </w:r>
      <w:r>
        <w:rPr>
          <w:b/>
          <w:color w:val="FF0000"/>
        </w:rPr>
        <w:t>s</w:t>
      </w:r>
      <w:r w:rsidR="00966D58">
        <w:rPr>
          <w:b/>
          <w:color w:val="FF0000"/>
        </w:rPr>
        <w:t xml:space="preserve"> y maquillaje</w:t>
      </w:r>
      <w:r>
        <w:rPr>
          <w:b/>
          <w:color w:val="FF0000"/>
        </w:rPr>
        <w:t xml:space="preserve"> medieval</w:t>
      </w:r>
      <w:r w:rsidR="00966D58">
        <w:rPr>
          <w:b/>
          <w:color w:val="FF0000"/>
        </w:rPr>
        <w:t xml:space="preserve">. </w:t>
      </w:r>
      <w:r>
        <w:rPr>
          <w:b/>
          <w:color w:val="FF0000"/>
        </w:rPr>
        <w:t xml:space="preserve"> Danza</w:t>
      </w:r>
    </w:p>
    <w:p w:rsidR="00A86A6B" w:rsidRPr="0033005D" w:rsidRDefault="00A86A6B" w:rsidP="00966D58">
      <w:pPr>
        <w:pStyle w:val="Prrafodelista"/>
        <w:rPr>
          <w:b/>
          <w:color w:val="FF0000"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40</w:t>
      </w:r>
      <w:r w:rsidR="00966D58">
        <w:rPr>
          <w:b/>
        </w:rPr>
        <w:t>. Colegio Príncipe D. Juan Manuel</w:t>
      </w:r>
      <w:r w:rsidR="00A86A6B">
        <w:rPr>
          <w:b/>
        </w:rPr>
        <w:t xml:space="preserve">. Calle </w:t>
      </w:r>
      <w:proofErr w:type="spellStart"/>
      <w:r w:rsidR="00A86A6B">
        <w:rPr>
          <w:b/>
        </w:rPr>
        <w:t>Onil</w:t>
      </w:r>
      <w:proofErr w:type="spellEnd"/>
    </w:p>
    <w:p w:rsidR="00966D58" w:rsidRPr="00D93D28" w:rsidRDefault="00A86A6B" w:rsidP="00D93D28">
      <w:pPr>
        <w:pStyle w:val="Prrafodelista"/>
        <w:rPr>
          <w:b/>
          <w:color w:val="FF0000"/>
        </w:rPr>
      </w:pPr>
      <w:r>
        <w:rPr>
          <w:b/>
          <w:color w:val="FF0000"/>
        </w:rPr>
        <w:t>Durante todo el Medievo:</w:t>
      </w:r>
      <w:r w:rsidR="00D93D28">
        <w:rPr>
          <w:b/>
          <w:color w:val="FF0000"/>
        </w:rPr>
        <w:t xml:space="preserve"> </w:t>
      </w:r>
      <w:r w:rsidR="00966D58" w:rsidRPr="00D93D28">
        <w:rPr>
          <w:b/>
          <w:color w:val="FF0000"/>
        </w:rPr>
        <w:t>Trivial medieval</w:t>
      </w:r>
      <w:r w:rsidRPr="00D93D28">
        <w:rPr>
          <w:b/>
          <w:color w:val="FF0000"/>
        </w:rPr>
        <w:t xml:space="preserve">, </w:t>
      </w:r>
      <w:proofErr w:type="spellStart"/>
      <w:r w:rsidRPr="00D93D28">
        <w:rPr>
          <w:b/>
          <w:color w:val="FF0000"/>
        </w:rPr>
        <w:t>Photocall</w:t>
      </w:r>
      <w:proofErr w:type="spellEnd"/>
      <w:r w:rsidRPr="00D93D28">
        <w:rPr>
          <w:b/>
          <w:color w:val="FF0000"/>
        </w:rPr>
        <w:t xml:space="preserve"> y Castillo de cartón y tela.</w:t>
      </w:r>
    </w:p>
    <w:p w:rsidR="00966D58" w:rsidRDefault="00966D58" w:rsidP="00966D58">
      <w:pPr>
        <w:pStyle w:val="Prrafodelista"/>
        <w:rPr>
          <w:b/>
        </w:rPr>
      </w:pPr>
    </w:p>
    <w:p w:rsidR="00966D58" w:rsidRDefault="009C02FD" w:rsidP="00966D5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41</w:t>
      </w:r>
      <w:r w:rsidR="00966D58">
        <w:rPr>
          <w:b/>
        </w:rPr>
        <w:t>. Dulzaineros Sociedad Musical Ruperto Chapí. (Roque 697290895)</w:t>
      </w:r>
    </w:p>
    <w:p w:rsidR="00966D58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Domingo 10:30 Recorrido inicio “la revuelta de las 5 campanadas”</w:t>
      </w:r>
    </w:p>
    <w:p w:rsidR="00966D58" w:rsidRPr="00C57D70" w:rsidRDefault="00966D58" w:rsidP="00966D58">
      <w:pPr>
        <w:pStyle w:val="Prrafodelista"/>
        <w:rPr>
          <w:b/>
          <w:color w:val="FF0000"/>
        </w:rPr>
      </w:pPr>
      <w:r>
        <w:rPr>
          <w:b/>
          <w:color w:val="FF0000"/>
        </w:rPr>
        <w:t>11:20 Recorrido inicio “La Lechuguina”.</w:t>
      </w:r>
    </w:p>
    <w:p w:rsidR="00966D58" w:rsidRPr="00C57D70" w:rsidRDefault="00966D58" w:rsidP="00966D58">
      <w:pPr>
        <w:pStyle w:val="Prrafodelista"/>
        <w:rPr>
          <w:b/>
        </w:rPr>
      </w:pPr>
    </w:p>
    <w:p w:rsidR="00966D58" w:rsidRPr="00BA68FB" w:rsidRDefault="001A41E7" w:rsidP="001A41E7">
      <w:pPr>
        <w:pStyle w:val="Prrafodelista"/>
        <w:numPr>
          <w:ilvl w:val="0"/>
          <w:numId w:val="1"/>
        </w:numPr>
        <w:rPr>
          <w:b/>
          <w:color w:val="FF0000"/>
        </w:rPr>
      </w:pPr>
      <w:r>
        <w:rPr>
          <w:b/>
        </w:rPr>
        <w:t xml:space="preserve">42. </w:t>
      </w:r>
      <w:proofErr w:type="spellStart"/>
      <w:r w:rsidR="003E3D23">
        <w:rPr>
          <w:b/>
        </w:rPr>
        <w:t>Treca</w:t>
      </w:r>
      <w:proofErr w:type="spellEnd"/>
      <w:r w:rsidR="003E3D23">
        <w:rPr>
          <w:b/>
        </w:rPr>
        <w:t xml:space="preserve"> </w:t>
      </w:r>
      <w:proofErr w:type="spellStart"/>
      <w:r w:rsidR="003E3D23">
        <w:rPr>
          <w:b/>
        </w:rPr>
        <w:t>Canyes</w:t>
      </w:r>
      <w:proofErr w:type="spellEnd"/>
      <w:r w:rsidR="003E3D23">
        <w:rPr>
          <w:b/>
        </w:rPr>
        <w:t>. Grupo musical de Font de la Figuera</w:t>
      </w:r>
      <w:r w:rsidR="00BA68FB">
        <w:rPr>
          <w:b/>
        </w:rPr>
        <w:t>. Por todo el Medievo (</w:t>
      </w:r>
      <w:proofErr w:type="spellStart"/>
      <w:r w:rsidR="00BA68FB">
        <w:rPr>
          <w:b/>
        </w:rPr>
        <w:t>Rai</w:t>
      </w:r>
      <w:proofErr w:type="spellEnd"/>
      <w:r w:rsidR="00BA68FB">
        <w:rPr>
          <w:b/>
        </w:rPr>
        <w:t xml:space="preserve">  </w:t>
      </w:r>
      <w:r w:rsidR="00B606D6">
        <w:rPr>
          <w:b/>
        </w:rPr>
        <w:t>655653725</w:t>
      </w:r>
      <w:r w:rsidR="00BA68FB">
        <w:rPr>
          <w:b/>
        </w:rPr>
        <w:t>)</w:t>
      </w:r>
    </w:p>
    <w:p w:rsidR="00BA68FB" w:rsidRDefault="00BA68FB" w:rsidP="00BA68FB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Sábado tarde. </w:t>
      </w:r>
      <w:proofErr w:type="gramStart"/>
      <w:r w:rsidR="00B606D6">
        <w:rPr>
          <w:b/>
          <w:color w:val="FF0000"/>
        </w:rPr>
        <w:t>Pasacalles musical</w:t>
      </w:r>
      <w:proofErr w:type="gramEnd"/>
      <w:r w:rsidR="00B606D6">
        <w:rPr>
          <w:b/>
          <w:color w:val="FF0000"/>
        </w:rPr>
        <w:t xml:space="preserve"> y Procesión de las Antorchas.</w:t>
      </w:r>
    </w:p>
    <w:p w:rsidR="00BA68FB" w:rsidRPr="00BA68FB" w:rsidRDefault="00BA68FB" w:rsidP="00BA68FB">
      <w:pPr>
        <w:pStyle w:val="Prrafodelista"/>
        <w:rPr>
          <w:b/>
        </w:rPr>
      </w:pPr>
    </w:p>
    <w:p w:rsidR="00BA68FB" w:rsidRDefault="00BA68FB" w:rsidP="009C02F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43. </w:t>
      </w:r>
      <w:proofErr w:type="spellStart"/>
      <w:r>
        <w:rPr>
          <w:b/>
        </w:rPr>
        <w:t>Y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mirez</w:t>
      </w:r>
      <w:proofErr w:type="spellEnd"/>
      <w:r>
        <w:rPr>
          <w:b/>
        </w:rPr>
        <w:t>. Patio de la Tercia (</w:t>
      </w:r>
      <w:proofErr w:type="spellStart"/>
      <w:r>
        <w:rPr>
          <w:b/>
        </w:rPr>
        <w:t>Yoni</w:t>
      </w:r>
      <w:proofErr w:type="spellEnd"/>
      <w:r>
        <w:rPr>
          <w:b/>
        </w:rPr>
        <w:t xml:space="preserve"> ) </w:t>
      </w:r>
    </w:p>
    <w:p w:rsidR="009C02FD" w:rsidRDefault="00BA68FB" w:rsidP="00BA68FB">
      <w:pPr>
        <w:pStyle w:val="Prrafodelista"/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>Domingo 13h. Cuentos medievales: Las niñas también cuentan.</w:t>
      </w:r>
    </w:p>
    <w:p w:rsidR="00BA68FB" w:rsidRPr="001A41E7" w:rsidRDefault="00BA68FB" w:rsidP="00BA68FB">
      <w:pPr>
        <w:pStyle w:val="Prrafodelista"/>
        <w:rPr>
          <w:b/>
        </w:rPr>
      </w:pPr>
    </w:p>
    <w:p w:rsidR="009C02FD" w:rsidRDefault="001A41E7" w:rsidP="009C02F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44. </w:t>
      </w:r>
      <w:r w:rsidR="009C02FD" w:rsidRPr="001A41E7">
        <w:rPr>
          <w:b/>
        </w:rPr>
        <w:t>Salva Puche</w:t>
      </w:r>
      <w:r w:rsidR="00BA68FB">
        <w:rPr>
          <w:b/>
        </w:rPr>
        <w:t>: Patio de la Tercia (Salva )</w:t>
      </w:r>
    </w:p>
    <w:p w:rsidR="00BA68FB" w:rsidRDefault="00BA68FB" w:rsidP="00BA68FB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Sábado 13h, 18:30h y 20h. Títeres infantiles: El último titiritero </w:t>
      </w:r>
    </w:p>
    <w:p w:rsidR="00BA68FB" w:rsidRPr="00BA68FB" w:rsidRDefault="00BA68FB" w:rsidP="00BA68FB">
      <w:pPr>
        <w:pStyle w:val="Prrafodelista"/>
        <w:rPr>
          <w:b/>
          <w:color w:val="FF0000"/>
        </w:rPr>
      </w:pPr>
    </w:p>
    <w:p w:rsidR="009C02FD" w:rsidRDefault="001A41E7" w:rsidP="009C02F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45. </w:t>
      </w:r>
      <w:r w:rsidR="009C02FD" w:rsidRPr="001A41E7">
        <w:rPr>
          <w:b/>
        </w:rPr>
        <w:t>Torbellino</w:t>
      </w:r>
      <w:r w:rsidR="00BA68FB">
        <w:rPr>
          <w:b/>
        </w:rPr>
        <w:t xml:space="preserve"> Animaciones</w:t>
      </w:r>
      <w:r w:rsidR="00F345BD">
        <w:rPr>
          <w:b/>
        </w:rPr>
        <w:t>. Desde la Plaza Mayor (Jorge )</w:t>
      </w:r>
    </w:p>
    <w:p w:rsidR="00F345BD" w:rsidRDefault="00BA68FB" w:rsidP="00F345BD">
      <w:pPr>
        <w:pStyle w:val="Prrafodelista"/>
        <w:rPr>
          <w:b/>
          <w:color w:val="FF0000"/>
        </w:rPr>
      </w:pPr>
      <w:r>
        <w:rPr>
          <w:b/>
          <w:color w:val="FF0000"/>
        </w:rPr>
        <w:t>Sábado 11:30</w:t>
      </w:r>
      <w:r w:rsidR="00F345BD">
        <w:rPr>
          <w:b/>
          <w:color w:val="FF0000"/>
        </w:rPr>
        <w:t xml:space="preserve"> Pasacalles </w:t>
      </w:r>
      <w:r>
        <w:rPr>
          <w:b/>
          <w:color w:val="FF0000"/>
        </w:rPr>
        <w:t xml:space="preserve">de Bufones. </w:t>
      </w:r>
    </w:p>
    <w:p w:rsidR="00B606D6" w:rsidRPr="00B606D6" w:rsidRDefault="00B606D6" w:rsidP="00B606D6">
      <w:pPr>
        <w:pStyle w:val="Prrafodelista"/>
        <w:rPr>
          <w:b/>
        </w:rPr>
      </w:pPr>
    </w:p>
    <w:p w:rsidR="009C02FD" w:rsidRDefault="001A41E7" w:rsidP="009C02F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46. </w:t>
      </w:r>
      <w:proofErr w:type="spellStart"/>
      <w:r w:rsidR="009C02FD" w:rsidRPr="001A41E7">
        <w:rPr>
          <w:b/>
        </w:rPr>
        <w:t>Iberanima</w:t>
      </w:r>
      <w:proofErr w:type="spellEnd"/>
      <w:r w:rsidR="00F345BD">
        <w:rPr>
          <w:b/>
        </w:rPr>
        <w:t>: Desde Santiago y por todo el Casco Antiguo (Armando )</w:t>
      </w:r>
    </w:p>
    <w:p w:rsidR="00F345BD" w:rsidRDefault="00F345BD" w:rsidP="00F345BD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Domingo a partir de las 10:45h. Street </w:t>
      </w:r>
      <w:proofErr w:type="spellStart"/>
      <w:r>
        <w:rPr>
          <w:b/>
          <w:color w:val="FF0000"/>
        </w:rPr>
        <w:t>Scape</w:t>
      </w:r>
      <w:proofErr w:type="spellEnd"/>
      <w:r>
        <w:rPr>
          <w:b/>
          <w:color w:val="FF0000"/>
        </w:rPr>
        <w:t>: Tras la pista del Cid.</w:t>
      </w:r>
    </w:p>
    <w:p w:rsidR="00235C2A" w:rsidRPr="001A41E7" w:rsidRDefault="00235C2A" w:rsidP="00F345BD">
      <w:pPr>
        <w:pStyle w:val="Prrafodelista"/>
        <w:rPr>
          <w:b/>
        </w:rPr>
      </w:pPr>
    </w:p>
    <w:p w:rsidR="0049249B" w:rsidRPr="0049249B" w:rsidRDefault="001A41E7" w:rsidP="00966D58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49249B">
        <w:rPr>
          <w:rFonts w:cstheme="minorHAnsi"/>
          <w:b/>
        </w:rPr>
        <w:t xml:space="preserve">47. </w:t>
      </w:r>
      <w:r w:rsidR="00781E0E" w:rsidRPr="0049249B">
        <w:rPr>
          <w:rFonts w:cstheme="minorHAnsi"/>
          <w:b/>
        </w:rPr>
        <w:t>Brujas y Quebrantos</w:t>
      </w:r>
      <w:r w:rsidR="00F345BD" w:rsidRPr="0049249B">
        <w:rPr>
          <w:rFonts w:cstheme="minorHAnsi"/>
          <w:b/>
        </w:rPr>
        <w:t xml:space="preserve">. Calle </w:t>
      </w:r>
      <w:proofErr w:type="spellStart"/>
      <w:r w:rsidR="00F345BD" w:rsidRPr="0049249B">
        <w:rPr>
          <w:rFonts w:cstheme="minorHAnsi"/>
          <w:b/>
        </w:rPr>
        <w:t>Castalla</w:t>
      </w:r>
      <w:proofErr w:type="spellEnd"/>
      <w:r w:rsidR="00F345BD" w:rsidRPr="0049249B">
        <w:rPr>
          <w:rFonts w:cstheme="minorHAnsi"/>
          <w:b/>
        </w:rPr>
        <w:t xml:space="preserve"> </w:t>
      </w:r>
    </w:p>
    <w:p w:rsidR="00F345BD" w:rsidRPr="0049249B" w:rsidRDefault="00F345BD" w:rsidP="0049249B">
      <w:pPr>
        <w:pStyle w:val="Prrafodelista"/>
        <w:rPr>
          <w:b/>
          <w:color w:val="FF0000"/>
        </w:rPr>
      </w:pPr>
      <w:r w:rsidRPr="0049249B">
        <w:rPr>
          <w:b/>
          <w:color w:val="FF0000"/>
        </w:rPr>
        <w:t>Sábado de 18 a 19h. Degustación de sapos y culebras</w:t>
      </w:r>
    </w:p>
    <w:p w:rsidR="00B606D6" w:rsidRDefault="00B606D6" w:rsidP="00F345BD">
      <w:pPr>
        <w:pStyle w:val="Prrafodelista"/>
        <w:rPr>
          <w:b/>
        </w:rPr>
      </w:pPr>
    </w:p>
    <w:p w:rsidR="00C81E1C" w:rsidRDefault="00C81E1C" w:rsidP="00C81E1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48. </w:t>
      </w:r>
      <w:r w:rsidR="00B606D6">
        <w:rPr>
          <w:b/>
        </w:rPr>
        <w:t xml:space="preserve">Colegio </w:t>
      </w:r>
      <w:r>
        <w:rPr>
          <w:b/>
        </w:rPr>
        <w:t>Celada</w:t>
      </w:r>
      <w:r w:rsidR="00B606D6">
        <w:rPr>
          <w:b/>
        </w:rPr>
        <w:t xml:space="preserve">. </w:t>
      </w:r>
    </w:p>
    <w:p w:rsidR="00B606D6" w:rsidRPr="0049249B" w:rsidRDefault="00B606D6" w:rsidP="0049249B">
      <w:pPr>
        <w:pStyle w:val="Prrafodelista"/>
        <w:rPr>
          <w:b/>
          <w:color w:val="FF0000"/>
        </w:rPr>
      </w:pPr>
      <w:r>
        <w:rPr>
          <w:b/>
          <w:color w:val="FF0000"/>
        </w:rPr>
        <w:t>Domingo 17:30h. I</w:t>
      </w:r>
      <w:r w:rsidR="00635A37">
        <w:rPr>
          <w:b/>
          <w:color w:val="FF0000"/>
        </w:rPr>
        <w:t>nstrumentación de flauta dulce</w:t>
      </w:r>
      <w:r>
        <w:rPr>
          <w:b/>
          <w:color w:val="FF0000"/>
        </w:rPr>
        <w:t xml:space="preserve">. </w:t>
      </w:r>
      <w:r w:rsidRPr="0049249B">
        <w:rPr>
          <w:b/>
          <w:color w:val="FF0000"/>
        </w:rPr>
        <w:tab/>
      </w:r>
    </w:p>
    <w:p w:rsidR="00B606D6" w:rsidRDefault="00B606D6" w:rsidP="00B606D6">
      <w:pPr>
        <w:pStyle w:val="Prrafodelista"/>
        <w:rPr>
          <w:b/>
          <w:color w:val="FF0000"/>
        </w:rPr>
      </w:pPr>
    </w:p>
    <w:p w:rsidR="00C81E1C" w:rsidRDefault="00C81E1C" w:rsidP="00B606D6">
      <w:pPr>
        <w:pStyle w:val="Prrafodelista"/>
        <w:numPr>
          <w:ilvl w:val="0"/>
          <w:numId w:val="1"/>
        </w:numPr>
        <w:rPr>
          <w:b/>
        </w:rPr>
      </w:pPr>
      <w:r w:rsidRPr="00B606D6">
        <w:rPr>
          <w:b/>
        </w:rPr>
        <w:t xml:space="preserve">49. </w:t>
      </w:r>
      <w:r w:rsidR="00B606D6">
        <w:rPr>
          <w:b/>
        </w:rPr>
        <w:t xml:space="preserve">IES </w:t>
      </w:r>
      <w:r w:rsidRPr="00B606D6">
        <w:rPr>
          <w:b/>
        </w:rPr>
        <w:t>Hermanos Amorós</w:t>
      </w:r>
      <w:r w:rsidR="00B606D6">
        <w:rPr>
          <w:b/>
        </w:rPr>
        <w:t xml:space="preserve">. Calle </w:t>
      </w:r>
      <w:proofErr w:type="spellStart"/>
      <w:r w:rsidR="00B606D6">
        <w:rPr>
          <w:b/>
        </w:rPr>
        <w:t>Onil</w:t>
      </w:r>
      <w:proofErr w:type="spellEnd"/>
    </w:p>
    <w:p w:rsidR="00B606D6" w:rsidRDefault="00B606D6" w:rsidP="00B606D6">
      <w:pPr>
        <w:pStyle w:val="Prrafodelista"/>
        <w:rPr>
          <w:b/>
          <w:color w:val="FF0000"/>
        </w:rPr>
      </w:pPr>
      <w:r>
        <w:rPr>
          <w:b/>
          <w:color w:val="FF0000"/>
        </w:rPr>
        <w:t>Domingo de 11 a 13h.</w:t>
      </w:r>
      <w:r w:rsidR="00D93D28">
        <w:rPr>
          <w:b/>
          <w:color w:val="FF0000"/>
        </w:rPr>
        <w:t xml:space="preserve"> Taller de Cascos Medievales Almogávares. </w:t>
      </w:r>
      <w:r>
        <w:rPr>
          <w:b/>
          <w:color w:val="FF0000"/>
        </w:rPr>
        <w:t xml:space="preserve"> </w:t>
      </w:r>
    </w:p>
    <w:p w:rsidR="00D93D28" w:rsidRDefault="00D93D28" w:rsidP="00B606D6">
      <w:pPr>
        <w:pStyle w:val="Prrafodelista"/>
        <w:rPr>
          <w:b/>
        </w:rPr>
      </w:pPr>
    </w:p>
    <w:p w:rsidR="00C81E1C" w:rsidRPr="00D93D28" w:rsidRDefault="00C81E1C" w:rsidP="00D93D28">
      <w:pPr>
        <w:pStyle w:val="Prrafodelista"/>
        <w:numPr>
          <w:ilvl w:val="0"/>
          <w:numId w:val="1"/>
        </w:numPr>
        <w:rPr>
          <w:b/>
        </w:rPr>
      </w:pPr>
      <w:r w:rsidRPr="00D93D28">
        <w:rPr>
          <w:b/>
        </w:rPr>
        <w:t xml:space="preserve">50. </w:t>
      </w:r>
      <w:r w:rsidR="00D93D28">
        <w:rPr>
          <w:b/>
        </w:rPr>
        <w:t xml:space="preserve">Colegio El </w:t>
      </w:r>
      <w:proofErr w:type="spellStart"/>
      <w:r w:rsidRPr="00D93D28">
        <w:rPr>
          <w:b/>
        </w:rPr>
        <w:t>Grec</w:t>
      </w:r>
      <w:proofErr w:type="spellEnd"/>
      <w:r w:rsidR="00D93D28">
        <w:rPr>
          <w:b/>
        </w:rPr>
        <w:t xml:space="preserve">. Edificio </w:t>
      </w:r>
      <w:proofErr w:type="spellStart"/>
      <w:r w:rsidR="00D93D28">
        <w:rPr>
          <w:b/>
        </w:rPr>
        <w:t>Colache</w:t>
      </w:r>
      <w:proofErr w:type="spellEnd"/>
      <w:r w:rsidR="00D93D28">
        <w:rPr>
          <w:b/>
        </w:rPr>
        <w:t>.</w:t>
      </w:r>
    </w:p>
    <w:p w:rsidR="00F345BD" w:rsidRDefault="00D93D28" w:rsidP="00D93D28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Durante todo el Medievo: Exposición del proyecto sobre la Edad Media (escudos, vidrieras, murales…).  </w:t>
      </w:r>
    </w:p>
    <w:p w:rsidR="00635A37" w:rsidRDefault="00635A37" w:rsidP="00635A37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51. Pedro Hernández. Talleres de Escritura Medieval. Patio de la Tercia </w:t>
      </w:r>
    </w:p>
    <w:p w:rsidR="00635A37" w:rsidRDefault="00635A37" w:rsidP="00635A37">
      <w:pPr>
        <w:pStyle w:val="Prrafodelista"/>
        <w:rPr>
          <w:b/>
          <w:color w:val="FF0000"/>
        </w:rPr>
      </w:pPr>
      <w:r>
        <w:rPr>
          <w:b/>
          <w:color w:val="FF0000"/>
        </w:rPr>
        <w:t xml:space="preserve">Sábado de 11 a 12h. </w:t>
      </w:r>
      <w:proofErr w:type="gramStart"/>
      <w:r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de 17 a 18h. </w:t>
      </w:r>
    </w:p>
    <w:p w:rsidR="00635A37" w:rsidRPr="00635A37" w:rsidRDefault="00635A37" w:rsidP="00635A37">
      <w:pPr>
        <w:pStyle w:val="Prrafodelista"/>
        <w:rPr>
          <w:b/>
          <w:color w:val="FF0000"/>
        </w:rPr>
      </w:pPr>
      <w:r>
        <w:rPr>
          <w:b/>
          <w:color w:val="FF0000"/>
        </w:rPr>
        <w:t>Domingo de 11 a 12h.</w:t>
      </w:r>
      <w:bookmarkStart w:id="0" w:name="_GoBack"/>
      <w:bookmarkEnd w:id="0"/>
    </w:p>
    <w:sectPr w:rsidR="00635A37" w:rsidRPr="00635A37" w:rsidSect="003E3D23">
      <w:pgSz w:w="11906" w:h="16838"/>
      <w:pgMar w:top="992" w:right="70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33"/>
    <w:multiLevelType w:val="hybridMultilevel"/>
    <w:tmpl w:val="18BEB2C2"/>
    <w:lvl w:ilvl="0" w:tplc="FB988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58"/>
    <w:rsid w:val="000424F9"/>
    <w:rsid w:val="0005055E"/>
    <w:rsid w:val="000F0DB0"/>
    <w:rsid w:val="001A41E7"/>
    <w:rsid w:val="00235C2A"/>
    <w:rsid w:val="003E3D23"/>
    <w:rsid w:val="0049249B"/>
    <w:rsid w:val="00515169"/>
    <w:rsid w:val="005C2509"/>
    <w:rsid w:val="00635A37"/>
    <w:rsid w:val="007527EE"/>
    <w:rsid w:val="00781E0E"/>
    <w:rsid w:val="00966D58"/>
    <w:rsid w:val="009C02FD"/>
    <w:rsid w:val="00A6589D"/>
    <w:rsid w:val="00A86A6B"/>
    <w:rsid w:val="00B606D6"/>
    <w:rsid w:val="00BA68FB"/>
    <w:rsid w:val="00BD0EAC"/>
    <w:rsid w:val="00C81E1C"/>
    <w:rsid w:val="00C904A1"/>
    <w:rsid w:val="00D93D28"/>
    <w:rsid w:val="00E9205A"/>
    <w:rsid w:val="00F345BD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6D58"/>
    <w:pPr>
      <w:ind w:left="720"/>
      <w:contextualSpacing/>
    </w:pPr>
  </w:style>
  <w:style w:type="character" w:customStyle="1" w:styleId="il">
    <w:name w:val="il"/>
    <w:basedOn w:val="Fuentedeprrafopredeter"/>
    <w:rsid w:val="00F345BD"/>
  </w:style>
  <w:style w:type="paragraph" w:styleId="Textodeglobo">
    <w:name w:val="Balloon Text"/>
    <w:basedOn w:val="Normal"/>
    <w:link w:val="TextodegloboCar"/>
    <w:uiPriority w:val="99"/>
    <w:semiHidden/>
    <w:unhideWhenUsed/>
    <w:rsid w:val="00A6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6D58"/>
    <w:pPr>
      <w:ind w:left="720"/>
      <w:contextualSpacing/>
    </w:pPr>
  </w:style>
  <w:style w:type="character" w:customStyle="1" w:styleId="il">
    <w:name w:val="il"/>
    <w:basedOn w:val="Fuentedeprrafopredeter"/>
    <w:rsid w:val="00F345BD"/>
  </w:style>
  <w:style w:type="paragraph" w:styleId="Textodeglobo">
    <w:name w:val="Balloon Text"/>
    <w:basedOn w:val="Normal"/>
    <w:link w:val="TextodegloboCar"/>
    <w:uiPriority w:val="99"/>
    <w:semiHidden/>
    <w:unhideWhenUsed/>
    <w:rsid w:val="00A6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CA45-FDBA-410B-8B43-D24FC93B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8-02-28T18:44:00Z</cp:lastPrinted>
  <dcterms:created xsi:type="dcterms:W3CDTF">2018-02-27T11:45:00Z</dcterms:created>
  <dcterms:modified xsi:type="dcterms:W3CDTF">2018-02-28T20:29:00Z</dcterms:modified>
</cp:coreProperties>
</file>